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AD310" w14:textId="77777777" w:rsidR="00CC3DB2" w:rsidRPr="00C63593" w:rsidRDefault="00CC3DB2" w:rsidP="00CC3DB2">
      <w:proofErr w:type="gramStart"/>
      <w:r>
        <w:t>Supplemental Table 1.</w:t>
      </w:r>
      <w:proofErr w:type="gramEnd"/>
      <w:r w:rsidRPr="00C63593">
        <w:t xml:space="preserve"> Characteristics of confirmed measles cases </w:t>
      </w:r>
      <w:r>
        <w:t xml:space="preserve">— </w:t>
      </w:r>
      <w:r w:rsidRPr="00C63593">
        <w:t>Mongolia, March 1, 2015–Sept 30, 2015</w:t>
      </w:r>
      <w:r>
        <w:t>.</w:t>
      </w:r>
    </w:p>
    <w:tbl>
      <w:tblPr>
        <w:tblW w:w="4944" w:type="pct"/>
        <w:tblInd w:w="-90" w:type="dxa"/>
        <w:tblLook w:val="04A0" w:firstRow="1" w:lastRow="0" w:firstColumn="1" w:lastColumn="0" w:noHBand="0" w:noVBand="1"/>
      </w:tblPr>
      <w:tblGrid>
        <w:gridCol w:w="1639"/>
        <w:gridCol w:w="883"/>
        <w:gridCol w:w="1267"/>
        <w:gridCol w:w="1451"/>
        <w:gridCol w:w="1415"/>
        <w:gridCol w:w="1410"/>
        <w:gridCol w:w="1341"/>
        <w:gridCol w:w="1429"/>
        <w:gridCol w:w="1171"/>
        <w:gridCol w:w="995"/>
        <w:gridCol w:w="739"/>
      </w:tblGrid>
      <w:tr w:rsidR="004A69F7" w:rsidRPr="00F20BC3" w14:paraId="7045FF29" w14:textId="77777777" w:rsidTr="004A69F7">
        <w:tc>
          <w:tcPr>
            <w:tcW w:w="59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200AC4" w14:textId="77777777" w:rsidR="00CC3DB2" w:rsidRPr="00F20BC3" w:rsidRDefault="00CC3DB2" w:rsidP="00E46C24">
            <w:pPr>
              <w:rPr>
                <w:b/>
                <w:szCs w:val="24"/>
              </w:rPr>
            </w:pPr>
            <w:proofErr w:type="spellStart"/>
            <w:r w:rsidRPr="00F20BC3">
              <w:rPr>
                <w:b/>
                <w:szCs w:val="24"/>
              </w:rPr>
              <w:t>Aimag</w:t>
            </w:r>
            <w:proofErr w:type="spellEnd"/>
          </w:p>
        </w:tc>
        <w:tc>
          <w:tcPr>
            <w:tcW w:w="32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49E814" w14:textId="77777777" w:rsidR="00CC3DB2" w:rsidRPr="00F20BC3" w:rsidRDefault="00CC3DB2" w:rsidP="00E46C24">
            <w:pPr>
              <w:rPr>
                <w:b/>
                <w:szCs w:val="24"/>
              </w:rPr>
            </w:pPr>
            <w:r w:rsidRPr="00F20BC3">
              <w:rPr>
                <w:b/>
                <w:szCs w:val="24"/>
              </w:rPr>
              <w:t>Cases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59302A" w14:textId="77777777" w:rsidR="00CC3DB2" w:rsidRPr="00F20BC3" w:rsidRDefault="00CC3DB2" w:rsidP="00E46C24">
            <w:pPr>
              <w:rPr>
                <w:b/>
                <w:szCs w:val="24"/>
              </w:rPr>
            </w:pPr>
            <w:proofErr w:type="spellStart"/>
            <w:r w:rsidRPr="00F20BC3">
              <w:rPr>
                <w:b/>
                <w:szCs w:val="24"/>
              </w:rPr>
              <w:t>Incidence</w:t>
            </w:r>
            <w:r w:rsidRPr="00F20BC3">
              <w:rPr>
                <w:b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52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99A07C" w14:textId="77777777" w:rsidR="00CC3DB2" w:rsidRPr="00F20BC3" w:rsidRDefault="00CC3DB2" w:rsidP="00E46C24">
            <w:pPr>
              <w:rPr>
                <w:b/>
                <w:szCs w:val="24"/>
              </w:rPr>
            </w:pPr>
            <w:r w:rsidRPr="00F20BC3">
              <w:rPr>
                <w:b/>
                <w:szCs w:val="24"/>
              </w:rPr>
              <w:t>Hospitalized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AE9E19" w14:textId="77777777" w:rsidR="00CC3DB2" w:rsidRPr="00F20BC3" w:rsidRDefault="00CC3DB2" w:rsidP="00E46C24">
            <w:pPr>
              <w:rPr>
                <w:b/>
                <w:szCs w:val="24"/>
              </w:rPr>
            </w:pPr>
            <w:r w:rsidRPr="00F20BC3">
              <w:rPr>
                <w:b/>
                <w:szCs w:val="24"/>
              </w:rPr>
              <w:t>Laboratory-</w:t>
            </w:r>
          </w:p>
          <w:p w14:paraId="7BF3F1E1" w14:textId="77777777" w:rsidR="00CC3DB2" w:rsidRPr="00F20BC3" w:rsidRDefault="00CC3DB2" w:rsidP="00E46C24">
            <w:pPr>
              <w:rPr>
                <w:b/>
                <w:szCs w:val="24"/>
              </w:rPr>
            </w:pPr>
            <w:r w:rsidRPr="00F20BC3">
              <w:rPr>
                <w:b/>
                <w:szCs w:val="24"/>
              </w:rPr>
              <w:t>confirmed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934BE8" w14:textId="77777777" w:rsidR="00CC3DB2" w:rsidRPr="00F20BC3" w:rsidRDefault="00CC3DB2" w:rsidP="00E46C24">
            <w:pPr>
              <w:rPr>
                <w:b/>
                <w:szCs w:val="24"/>
              </w:rPr>
            </w:pPr>
            <w:proofErr w:type="spellStart"/>
            <w:r w:rsidRPr="00F20BC3">
              <w:rPr>
                <w:b/>
                <w:szCs w:val="24"/>
              </w:rPr>
              <w:t>Vaccinated</w:t>
            </w:r>
            <w:r w:rsidRPr="00F20BC3">
              <w:rPr>
                <w:b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48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D3F732" w14:textId="77777777" w:rsidR="00CC3DB2" w:rsidRPr="00F20BC3" w:rsidRDefault="00CC3DB2" w:rsidP="00E46C24">
            <w:pPr>
              <w:rPr>
                <w:b/>
                <w:szCs w:val="24"/>
              </w:rPr>
            </w:pPr>
            <w:r w:rsidRPr="00F20BC3">
              <w:rPr>
                <w:b/>
                <w:szCs w:val="24"/>
              </w:rPr>
              <w:t>Male</w:t>
            </w:r>
          </w:p>
        </w:tc>
        <w:tc>
          <w:tcPr>
            <w:tcW w:w="157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F12ED" w14:textId="2D3DFF69" w:rsidR="00CC3DB2" w:rsidRPr="00F20BC3" w:rsidRDefault="00CC3DB2" w:rsidP="00E46C24">
            <w:pPr>
              <w:jc w:val="center"/>
              <w:rPr>
                <w:b/>
                <w:szCs w:val="24"/>
              </w:rPr>
            </w:pPr>
            <w:r w:rsidRPr="00F20BC3">
              <w:rPr>
                <w:b/>
                <w:szCs w:val="24"/>
              </w:rPr>
              <w:t>Age group</w:t>
            </w:r>
          </w:p>
        </w:tc>
      </w:tr>
      <w:tr w:rsidR="004A69F7" w:rsidRPr="00F20BC3" w14:paraId="66092AB7" w14:textId="77777777" w:rsidTr="004A69F7">
        <w:tc>
          <w:tcPr>
            <w:tcW w:w="59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5ACBC5" w14:textId="77777777" w:rsidR="00CC3DB2" w:rsidRPr="00F20BC3" w:rsidRDefault="00CC3DB2" w:rsidP="00E46C24">
            <w:pPr>
              <w:rPr>
                <w:b/>
                <w:szCs w:val="24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48126A" w14:textId="77777777" w:rsidR="00CC3DB2" w:rsidRPr="00F20BC3" w:rsidRDefault="00CC3DB2" w:rsidP="00E46C24">
            <w:pPr>
              <w:rPr>
                <w:b/>
                <w:szCs w:val="24"/>
              </w:rPr>
            </w:pPr>
          </w:p>
        </w:tc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F76226" w14:textId="77777777" w:rsidR="00CC3DB2" w:rsidRPr="00F20BC3" w:rsidRDefault="00CC3DB2" w:rsidP="00E46C24">
            <w:pPr>
              <w:rPr>
                <w:b/>
                <w:szCs w:val="24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67D0606" w14:textId="77777777" w:rsidR="00CC3DB2" w:rsidRPr="00F20BC3" w:rsidRDefault="00CC3DB2" w:rsidP="00E46C24">
            <w:pPr>
              <w:rPr>
                <w:b/>
                <w:szCs w:val="24"/>
              </w:rPr>
            </w:pPr>
          </w:p>
        </w:tc>
        <w:tc>
          <w:tcPr>
            <w:tcW w:w="51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55CF330" w14:textId="77777777" w:rsidR="00CC3DB2" w:rsidRPr="00F20BC3" w:rsidRDefault="00CC3DB2" w:rsidP="00E46C24">
            <w:pPr>
              <w:rPr>
                <w:b/>
                <w:szCs w:val="24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9EA5E91" w14:textId="77777777" w:rsidR="00CC3DB2" w:rsidRPr="00F20BC3" w:rsidRDefault="00CC3DB2" w:rsidP="00E46C24">
            <w:pPr>
              <w:rPr>
                <w:b/>
                <w:szCs w:val="24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3AAA41" w14:textId="77777777" w:rsidR="00CC3DB2" w:rsidRPr="00F20BC3" w:rsidRDefault="00CC3DB2" w:rsidP="00E46C24">
            <w:pPr>
              <w:rPr>
                <w:b/>
                <w:szCs w:val="24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A267B1" w14:textId="77777777" w:rsidR="00CC3DB2" w:rsidRPr="00F20BC3" w:rsidRDefault="00CC3DB2" w:rsidP="00E46C24">
            <w:pPr>
              <w:rPr>
                <w:b/>
                <w:szCs w:val="24"/>
              </w:rPr>
            </w:pPr>
            <w:r w:rsidRPr="00F20BC3">
              <w:rPr>
                <w:b/>
                <w:szCs w:val="24"/>
              </w:rPr>
              <w:t>&lt;9 months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70B051" w14:textId="77777777" w:rsidR="00CC3DB2" w:rsidRPr="00F20BC3" w:rsidRDefault="00CC3DB2" w:rsidP="00E46C24">
            <w:pPr>
              <w:rPr>
                <w:b/>
                <w:szCs w:val="24"/>
              </w:rPr>
            </w:pPr>
            <w:r w:rsidRPr="00F20BC3">
              <w:rPr>
                <w:b/>
                <w:szCs w:val="24"/>
              </w:rPr>
              <w:t>9 months –4 years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28E40D" w14:textId="77777777" w:rsidR="00CC3DB2" w:rsidRPr="00F20BC3" w:rsidRDefault="00CC3DB2" w:rsidP="00E46C24">
            <w:pPr>
              <w:rPr>
                <w:b/>
                <w:szCs w:val="24"/>
              </w:rPr>
            </w:pPr>
            <w:r w:rsidRPr="00F20BC3">
              <w:rPr>
                <w:b/>
                <w:szCs w:val="24"/>
              </w:rPr>
              <w:t>5–14 years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C18B48" w14:textId="77777777" w:rsidR="00CC3DB2" w:rsidRPr="00F20BC3" w:rsidRDefault="00CC3DB2" w:rsidP="00E46C24">
            <w:pPr>
              <w:rPr>
                <w:b/>
                <w:szCs w:val="24"/>
              </w:rPr>
            </w:pPr>
            <w:r w:rsidRPr="00F20BC3">
              <w:rPr>
                <w:b/>
                <w:szCs w:val="24"/>
              </w:rPr>
              <w:t>≥15 years</w:t>
            </w:r>
          </w:p>
        </w:tc>
      </w:tr>
      <w:tr w:rsidR="004A69F7" w:rsidRPr="00F20BC3" w14:paraId="0D2D0035" w14:textId="77777777" w:rsidTr="004A69F7"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88BFF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r w:rsidRPr="00F20BC3">
              <w:rPr>
                <w:bCs/>
                <w:color w:val="000000"/>
                <w:szCs w:val="24"/>
              </w:rPr>
              <w:t>Ulaanbaatar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F5D20" w14:textId="3E7C25E1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2717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463E6" w14:textId="3BC5EE33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9670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794F24" w14:textId="19CF54D2" w:rsidR="0072229C" w:rsidRPr="00F20BC3" w:rsidRDefault="003176F5" w:rsidP="0072229C">
            <w:pPr>
              <w:rPr>
                <w:szCs w:val="24"/>
              </w:rPr>
            </w:pPr>
            <w:r>
              <w:rPr>
                <w:szCs w:val="24"/>
              </w:rPr>
              <w:t>4069</w:t>
            </w:r>
            <w:r w:rsidR="0072229C" w:rsidRPr="00F20BC3">
              <w:rPr>
                <w:szCs w:val="24"/>
              </w:rPr>
              <w:t xml:space="preserve"> (3</w:t>
            </w:r>
            <w:r>
              <w:rPr>
                <w:szCs w:val="24"/>
              </w:rPr>
              <w:t>2</w:t>
            </w:r>
            <w:r w:rsidR="0072229C" w:rsidRPr="00F20BC3">
              <w:rPr>
                <w:szCs w:val="24"/>
              </w:rPr>
              <w:t>%)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DDD0BA" w14:textId="09A1212A" w:rsidR="0072229C" w:rsidRPr="00F20BC3" w:rsidRDefault="00F67853" w:rsidP="00F6785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7</w:t>
            </w:r>
            <w:r w:rsidRPr="00F20BC3">
              <w:rPr>
                <w:color w:val="000000"/>
                <w:szCs w:val="24"/>
              </w:rPr>
              <w:t xml:space="preserve"> </w:t>
            </w:r>
            <w:r w:rsidR="0072229C" w:rsidRPr="00F20BC3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6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D2F56" w14:textId="19525477" w:rsidR="0072229C" w:rsidRPr="00F20BC3" w:rsidRDefault="00D03C27" w:rsidP="00D03C2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8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6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DCB53" w14:textId="067F1A7F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6</w:t>
            </w:r>
            <w:r w:rsidR="002C06D2">
              <w:rPr>
                <w:szCs w:val="24"/>
              </w:rPr>
              <w:t>854</w:t>
            </w:r>
            <w:r w:rsidRPr="00F20BC3">
              <w:rPr>
                <w:szCs w:val="24"/>
              </w:rPr>
              <w:t xml:space="preserve"> (54%)</w:t>
            </w:r>
          </w:p>
        </w:tc>
        <w:tc>
          <w:tcPr>
            <w:tcW w:w="5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F7A" w14:textId="552835A1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</w:t>
            </w:r>
            <w:r w:rsidR="008724B0">
              <w:rPr>
                <w:color w:val="000000"/>
                <w:szCs w:val="24"/>
              </w:rPr>
              <w:t>657</w:t>
            </w:r>
            <w:r w:rsidRPr="00F20BC3">
              <w:rPr>
                <w:color w:val="000000"/>
                <w:szCs w:val="24"/>
              </w:rPr>
              <w:t xml:space="preserve"> (13%)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EBA5F" w14:textId="029E43E0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3</w:t>
            </w:r>
            <w:r w:rsidR="00E46C24">
              <w:rPr>
                <w:color w:val="000000"/>
                <w:szCs w:val="24"/>
              </w:rPr>
              <w:t>93</w:t>
            </w:r>
            <w:r w:rsidRPr="00F20BC3">
              <w:rPr>
                <w:color w:val="000000"/>
                <w:szCs w:val="24"/>
              </w:rPr>
              <w:t xml:space="preserve"> (11%)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09A31" w14:textId="0C9E8873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8</w:t>
            </w:r>
            <w:r w:rsidR="00E46C24">
              <w:rPr>
                <w:color w:val="000000"/>
                <w:szCs w:val="24"/>
              </w:rPr>
              <w:t>73</w:t>
            </w:r>
            <w:r w:rsidRPr="00F20BC3">
              <w:rPr>
                <w:color w:val="000000"/>
                <w:szCs w:val="24"/>
              </w:rPr>
              <w:t xml:space="preserve"> (7%)</w:t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80ECF" w14:textId="4FD5D259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87</w:t>
            </w:r>
            <w:r w:rsidR="00E46C24">
              <w:rPr>
                <w:color w:val="000000"/>
                <w:szCs w:val="24"/>
              </w:rPr>
              <w:t>94</w:t>
            </w:r>
            <w:r w:rsidRPr="00F20BC3">
              <w:rPr>
                <w:color w:val="000000"/>
                <w:szCs w:val="24"/>
              </w:rPr>
              <w:t xml:space="preserve"> (</w:t>
            </w:r>
            <w:r w:rsidR="00E46C24">
              <w:rPr>
                <w:color w:val="000000"/>
                <w:szCs w:val="24"/>
              </w:rPr>
              <w:t>69</w:t>
            </w:r>
            <w:r w:rsidRPr="00F20BC3">
              <w:rPr>
                <w:color w:val="000000"/>
                <w:szCs w:val="24"/>
              </w:rPr>
              <w:t>%)</w:t>
            </w:r>
          </w:p>
        </w:tc>
      </w:tr>
      <w:tr w:rsidR="004A69F7" w:rsidRPr="00F20BC3" w14:paraId="6C80AF43" w14:textId="77777777" w:rsidTr="004A69F7">
        <w:tc>
          <w:tcPr>
            <w:tcW w:w="596" w:type="pct"/>
            <w:shd w:val="clear" w:color="auto" w:fill="auto"/>
            <w:vAlign w:val="center"/>
          </w:tcPr>
          <w:p w14:paraId="126D9F0A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Arkhangai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127AF570" w14:textId="58F38EA0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2268303" w14:textId="12B3785A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463</w:t>
            </w:r>
          </w:p>
        </w:tc>
        <w:tc>
          <w:tcPr>
            <w:tcW w:w="528" w:type="pct"/>
            <w:shd w:val="clear" w:color="auto" w:fill="auto"/>
          </w:tcPr>
          <w:p w14:paraId="6A7CBBD7" w14:textId="110685D1" w:rsidR="0072229C" w:rsidRPr="00F20BC3" w:rsidRDefault="003176F5" w:rsidP="003176F5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2229C" w:rsidRPr="00F20BC3">
              <w:rPr>
                <w:szCs w:val="24"/>
              </w:rPr>
              <w:t xml:space="preserve"> (1</w:t>
            </w:r>
            <w:r>
              <w:rPr>
                <w:szCs w:val="24"/>
              </w:rPr>
              <w:t>2</w:t>
            </w:r>
            <w:r w:rsidR="0072229C" w:rsidRPr="00F20BC3">
              <w:rPr>
                <w:szCs w:val="24"/>
              </w:rPr>
              <w:t>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E3F1852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 (2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594ED3C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0 (0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D5E02C5" w14:textId="77777777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23 (53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A9D0F97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5 (12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66BED65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8 (19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57F17DA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0 (0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7C2F011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30 (70%)</w:t>
            </w:r>
          </w:p>
        </w:tc>
      </w:tr>
      <w:tr w:rsidR="004A69F7" w:rsidRPr="00F20BC3" w14:paraId="2B954130" w14:textId="77777777" w:rsidTr="004A69F7">
        <w:tc>
          <w:tcPr>
            <w:tcW w:w="596" w:type="pct"/>
            <w:shd w:val="clear" w:color="auto" w:fill="auto"/>
            <w:vAlign w:val="center"/>
          </w:tcPr>
          <w:p w14:paraId="1FD09D8B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r w:rsidRPr="00F20BC3">
              <w:rPr>
                <w:bCs/>
                <w:color w:val="000000"/>
                <w:szCs w:val="24"/>
              </w:rPr>
              <w:t>Bayan-</w:t>
            </w:r>
            <w:proofErr w:type="spellStart"/>
            <w:r w:rsidRPr="00F20BC3">
              <w:rPr>
                <w:bCs/>
                <w:color w:val="000000"/>
                <w:szCs w:val="24"/>
              </w:rPr>
              <w:t>Ulgii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2138AF3F" w14:textId="42486C5B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6A7BDE2" w14:textId="6F71B932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34</w:t>
            </w:r>
          </w:p>
        </w:tc>
        <w:tc>
          <w:tcPr>
            <w:tcW w:w="528" w:type="pct"/>
            <w:shd w:val="clear" w:color="auto" w:fill="auto"/>
          </w:tcPr>
          <w:p w14:paraId="3C2C5135" w14:textId="76542F2B" w:rsidR="0072229C" w:rsidRPr="00F20BC3" w:rsidRDefault="003176F5" w:rsidP="0072229C">
            <w:pPr>
              <w:rPr>
                <w:szCs w:val="24"/>
              </w:rPr>
            </w:pPr>
            <w:r>
              <w:rPr>
                <w:szCs w:val="24"/>
              </w:rPr>
              <w:t>57</w:t>
            </w:r>
            <w:r w:rsidR="0072229C" w:rsidRPr="00F20BC3">
              <w:rPr>
                <w:szCs w:val="24"/>
              </w:rPr>
              <w:t xml:space="preserve"> (</w:t>
            </w:r>
            <w:r>
              <w:rPr>
                <w:szCs w:val="24"/>
              </w:rPr>
              <w:t>90</w:t>
            </w:r>
            <w:r w:rsidR="0072229C" w:rsidRPr="00F20BC3">
              <w:rPr>
                <w:szCs w:val="24"/>
              </w:rPr>
              <w:t>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342A62" w14:textId="7463DDAC" w:rsidR="0072229C" w:rsidRPr="00F20BC3" w:rsidRDefault="00C7695E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3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B4ABA0E" w14:textId="36CE604E" w:rsidR="0072229C" w:rsidRPr="00F20BC3" w:rsidRDefault="00F67853" w:rsidP="00F6785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5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CD09DBA" w14:textId="1DB922A2" w:rsidR="0072229C" w:rsidRPr="00F20BC3" w:rsidRDefault="002C06D2" w:rsidP="0072229C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72229C" w:rsidRPr="00F20BC3">
              <w:rPr>
                <w:szCs w:val="24"/>
              </w:rPr>
              <w:t xml:space="preserve"> (</w:t>
            </w:r>
            <w:r>
              <w:rPr>
                <w:szCs w:val="24"/>
              </w:rPr>
              <w:t>62</w:t>
            </w:r>
            <w:r w:rsidR="0072229C" w:rsidRPr="00F20BC3">
              <w:rPr>
                <w:szCs w:val="24"/>
              </w:rPr>
              <w:t>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A3FBF1C" w14:textId="5847BE9B" w:rsidR="0072229C" w:rsidRPr="00F20BC3" w:rsidRDefault="008724B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72229C" w:rsidRPr="00F20BC3">
              <w:rPr>
                <w:color w:val="000000"/>
                <w:szCs w:val="24"/>
              </w:rPr>
              <w:t xml:space="preserve"> (1</w:t>
            </w:r>
            <w:r>
              <w:rPr>
                <w:color w:val="000000"/>
                <w:szCs w:val="24"/>
              </w:rPr>
              <w:t>1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A938D81" w14:textId="5FD36688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22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9A88320" w14:textId="4E2B27F2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72229C" w:rsidRPr="00F20BC3">
              <w:rPr>
                <w:color w:val="000000"/>
                <w:szCs w:val="24"/>
              </w:rPr>
              <w:t xml:space="preserve"> (1</w:t>
            </w:r>
            <w:r>
              <w:rPr>
                <w:color w:val="000000"/>
                <w:szCs w:val="24"/>
              </w:rPr>
              <w:t>1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0BB46BC" w14:textId="1CC4F13A" w:rsidR="0072229C" w:rsidRPr="00F20BC3" w:rsidRDefault="00F03E50" w:rsidP="00F03E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</w:t>
            </w:r>
            <w:r w:rsidR="0072229C" w:rsidRPr="00F20BC3">
              <w:rPr>
                <w:color w:val="000000"/>
                <w:szCs w:val="24"/>
              </w:rPr>
              <w:t xml:space="preserve"> (5</w:t>
            </w:r>
            <w:r>
              <w:rPr>
                <w:color w:val="000000"/>
                <w:szCs w:val="24"/>
              </w:rPr>
              <w:t>6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</w:tr>
      <w:tr w:rsidR="004A69F7" w:rsidRPr="00F20BC3" w14:paraId="3F306A8F" w14:textId="77777777" w:rsidTr="004A69F7">
        <w:tc>
          <w:tcPr>
            <w:tcW w:w="596" w:type="pct"/>
            <w:shd w:val="clear" w:color="auto" w:fill="auto"/>
            <w:vAlign w:val="center"/>
          </w:tcPr>
          <w:p w14:paraId="17F28C55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Bayankhongor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4EFE5934" w14:textId="4A66EE06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EB10A8E" w14:textId="69C63F9B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997</w:t>
            </w:r>
          </w:p>
        </w:tc>
        <w:tc>
          <w:tcPr>
            <w:tcW w:w="528" w:type="pct"/>
            <w:shd w:val="clear" w:color="auto" w:fill="auto"/>
          </w:tcPr>
          <w:p w14:paraId="38EE9F89" w14:textId="424699CE" w:rsidR="0072229C" w:rsidRPr="00F20BC3" w:rsidRDefault="003176F5" w:rsidP="003176F5">
            <w:pPr>
              <w:rPr>
                <w:szCs w:val="24"/>
              </w:rPr>
            </w:pPr>
            <w:r>
              <w:rPr>
                <w:szCs w:val="24"/>
              </w:rPr>
              <w:t>65</w:t>
            </w:r>
            <w:r w:rsidR="0072229C" w:rsidRPr="00F20BC3">
              <w:rPr>
                <w:szCs w:val="24"/>
              </w:rPr>
              <w:t xml:space="preserve"> (</w:t>
            </w:r>
            <w:r>
              <w:rPr>
                <w:szCs w:val="24"/>
              </w:rPr>
              <w:t>82</w:t>
            </w:r>
            <w:r w:rsidR="0072229C" w:rsidRPr="00F20BC3">
              <w:rPr>
                <w:szCs w:val="24"/>
              </w:rPr>
              <w:t>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56B1C38" w14:textId="4670FAE2" w:rsidR="0072229C" w:rsidRPr="00F20BC3" w:rsidRDefault="00F67853" w:rsidP="00F6785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6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92654D3" w14:textId="0AE2DE58" w:rsidR="0072229C" w:rsidRPr="00F20BC3" w:rsidRDefault="00F67853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03C27">
              <w:rPr>
                <w:color w:val="000000"/>
                <w:szCs w:val="24"/>
              </w:rPr>
              <w:t>1</w:t>
            </w:r>
            <w:r w:rsidR="0072229C" w:rsidRPr="00F20BC3">
              <w:rPr>
                <w:color w:val="000000"/>
                <w:szCs w:val="24"/>
              </w:rPr>
              <w:t xml:space="preserve"> (1</w:t>
            </w:r>
            <w:r w:rsidR="00D03C27">
              <w:rPr>
                <w:color w:val="000000"/>
                <w:szCs w:val="24"/>
              </w:rPr>
              <w:t>4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E91239A" w14:textId="75830000" w:rsidR="0072229C" w:rsidRPr="00F20BC3" w:rsidRDefault="002C06D2" w:rsidP="0072229C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72229C" w:rsidRPr="00F20BC3">
              <w:rPr>
                <w:szCs w:val="24"/>
              </w:rPr>
              <w:t xml:space="preserve"> (</w:t>
            </w:r>
            <w:r>
              <w:rPr>
                <w:szCs w:val="24"/>
              </w:rPr>
              <w:t>42</w:t>
            </w:r>
            <w:r w:rsidR="0072229C" w:rsidRPr="00F20BC3">
              <w:rPr>
                <w:szCs w:val="24"/>
              </w:rPr>
              <w:t>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10FBBF0" w14:textId="3DA3EE38" w:rsidR="0072229C" w:rsidRPr="00F20BC3" w:rsidRDefault="008724B0" w:rsidP="008724B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72229C" w:rsidRPr="00F20BC3">
              <w:rPr>
                <w:color w:val="000000"/>
                <w:szCs w:val="24"/>
              </w:rPr>
              <w:t>7 (</w:t>
            </w:r>
            <w:r>
              <w:rPr>
                <w:color w:val="000000"/>
                <w:szCs w:val="24"/>
              </w:rPr>
              <w:t>22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3A9BCBA" w14:textId="188AB3D1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18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1BA23E8" w14:textId="3C4FCCCC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4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D004A54" w14:textId="60F76B29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57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</w:tr>
      <w:tr w:rsidR="004A69F7" w:rsidRPr="00F20BC3" w14:paraId="06FFAC98" w14:textId="77777777" w:rsidTr="004A69F7">
        <w:tc>
          <w:tcPr>
            <w:tcW w:w="596" w:type="pct"/>
            <w:shd w:val="clear" w:color="auto" w:fill="auto"/>
            <w:vAlign w:val="center"/>
          </w:tcPr>
          <w:p w14:paraId="3F74B51C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Bulgan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7B54BFBF" w14:textId="0ED6E049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D4CF4A6" w14:textId="64670292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216</w:t>
            </w:r>
          </w:p>
        </w:tc>
        <w:tc>
          <w:tcPr>
            <w:tcW w:w="528" w:type="pct"/>
            <w:shd w:val="clear" w:color="auto" w:fill="auto"/>
          </w:tcPr>
          <w:p w14:paraId="0C5284A9" w14:textId="77777777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2 (15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4B800B7" w14:textId="7FB1172A" w:rsidR="0072229C" w:rsidRPr="00F20BC3" w:rsidRDefault="00F67853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72229C" w:rsidRPr="00F20BC3">
              <w:rPr>
                <w:color w:val="000000"/>
                <w:szCs w:val="24"/>
              </w:rPr>
              <w:t xml:space="preserve"> (3</w:t>
            </w:r>
            <w:r>
              <w:rPr>
                <w:color w:val="000000"/>
                <w:szCs w:val="24"/>
              </w:rPr>
              <w:t>1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2004499" w14:textId="747A2EF1" w:rsidR="0072229C" w:rsidRPr="00F20BC3" w:rsidRDefault="002C06D2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23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F546C6F" w14:textId="4058C31B" w:rsidR="0072229C" w:rsidRPr="00F20BC3" w:rsidRDefault="002C06D2" w:rsidP="0072229C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2229C" w:rsidRPr="00F20BC3">
              <w:rPr>
                <w:szCs w:val="24"/>
              </w:rPr>
              <w:t xml:space="preserve"> (</w:t>
            </w:r>
            <w:r>
              <w:rPr>
                <w:szCs w:val="24"/>
              </w:rPr>
              <w:t>46</w:t>
            </w:r>
            <w:r w:rsidR="0072229C" w:rsidRPr="00F20BC3">
              <w:rPr>
                <w:szCs w:val="24"/>
              </w:rPr>
              <w:t>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4D0C9C5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0 (0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8D9768B" w14:textId="7A963901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31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9A55C3C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3 (23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7D023F0" w14:textId="7F56482C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46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</w:tr>
      <w:tr w:rsidR="004A69F7" w:rsidRPr="00F20BC3" w14:paraId="184C8350" w14:textId="77777777" w:rsidTr="004A69F7">
        <w:tc>
          <w:tcPr>
            <w:tcW w:w="596" w:type="pct"/>
            <w:shd w:val="clear" w:color="auto" w:fill="auto"/>
            <w:vAlign w:val="center"/>
          </w:tcPr>
          <w:p w14:paraId="198D072E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DarkhanUul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52593FE2" w14:textId="2C1BC31C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4F4A894" w14:textId="4018DE37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442</w:t>
            </w:r>
          </w:p>
        </w:tc>
        <w:tc>
          <w:tcPr>
            <w:tcW w:w="528" w:type="pct"/>
            <w:shd w:val="clear" w:color="auto" w:fill="auto"/>
          </w:tcPr>
          <w:p w14:paraId="78F409AF" w14:textId="659A883A" w:rsidR="0072229C" w:rsidRPr="00F20BC3" w:rsidRDefault="003176F5" w:rsidP="0072229C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72229C" w:rsidRPr="00F20BC3">
              <w:rPr>
                <w:szCs w:val="24"/>
              </w:rPr>
              <w:t xml:space="preserve"> (</w:t>
            </w:r>
            <w:r>
              <w:rPr>
                <w:szCs w:val="24"/>
              </w:rPr>
              <w:t>56</w:t>
            </w:r>
            <w:r w:rsidR="0072229C" w:rsidRPr="00F20BC3">
              <w:rPr>
                <w:szCs w:val="24"/>
              </w:rPr>
              <w:t>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5246932" w14:textId="7468F5AE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 (</w:t>
            </w:r>
            <w:r w:rsidR="00F67853">
              <w:rPr>
                <w:color w:val="000000"/>
                <w:szCs w:val="24"/>
              </w:rPr>
              <w:t>2</w:t>
            </w:r>
            <w:r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0E48F4A" w14:textId="3615799A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</w:t>
            </w:r>
            <w:r w:rsidR="00D03C27">
              <w:rPr>
                <w:color w:val="000000"/>
                <w:szCs w:val="24"/>
              </w:rPr>
              <w:t>1</w:t>
            </w:r>
            <w:r w:rsidRPr="00F20BC3">
              <w:rPr>
                <w:color w:val="000000"/>
                <w:szCs w:val="24"/>
              </w:rPr>
              <w:t xml:space="preserve"> (2</w:t>
            </w:r>
            <w:r w:rsidR="00D03C27">
              <w:rPr>
                <w:color w:val="000000"/>
                <w:szCs w:val="24"/>
              </w:rPr>
              <w:t>6</w:t>
            </w:r>
            <w:r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B59C17A" w14:textId="60A33836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2</w:t>
            </w:r>
            <w:r w:rsidR="002C06D2">
              <w:rPr>
                <w:szCs w:val="24"/>
              </w:rPr>
              <w:t>6</w:t>
            </w:r>
            <w:r w:rsidRPr="00F20BC3">
              <w:rPr>
                <w:szCs w:val="24"/>
              </w:rPr>
              <w:t xml:space="preserve"> (</w:t>
            </w:r>
            <w:r w:rsidR="002C06D2">
              <w:rPr>
                <w:szCs w:val="24"/>
              </w:rPr>
              <w:t>60</w:t>
            </w:r>
            <w:r w:rsidRPr="00F20BC3">
              <w:rPr>
                <w:szCs w:val="24"/>
              </w:rPr>
              <w:t>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D605CFB" w14:textId="3A9F29E5" w:rsidR="0072229C" w:rsidRPr="00F20BC3" w:rsidRDefault="008724B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23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4DBE62C" w14:textId="1947E62B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  <w:r w:rsidR="0072229C" w:rsidRPr="00F20BC3">
              <w:rPr>
                <w:color w:val="000000"/>
                <w:szCs w:val="24"/>
              </w:rPr>
              <w:t xml:space="preserve"> (2</w:t>
            </w:r>
            <w:r>
              <w:rPr>
                <w:color w:val="000000"/>
                <w:szCs w:val="24"/>
              </w:rPr>
              <w:t>3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319E96B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0 (0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1C99FE" w14:textId="7655CA06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23 (</w:t>
            </w:r>
            <w:r w:rsidR="00F03E50">
              <w:rPr>
                <w:color w:val="000000"/>
                <w:szCs w:val="24"/>
              </w:rPr>
              <w:t>53</w:t>
            </w:r>
            <w:r w:rsidRPr="00F20BC3">
              <w:rPr>
                <w:color w:val="000000"/>
                <w:szCs w:val="24"/>
              </w:rPr>
              <w:t>%)</w:t>
            </w:r>
          </w:p>
        </w:tc>
      </w:tr>
      <w:tr w:rsidR="004A69F7" w:rsidRPr="00F20BC3" w14:paraId="0FB5D2D5" w14:textId="77777777" w:rsidTr="004A69F7">
        <w:tc>
          <w:tcPr>
            <w:tcW w:w="596" w:type="pct"/>
            <w:shd w:val="clear" w:color="auto" w:fill="auto"/>
            <w:vAlign w:val="center"/>
          </w:tcPr>
          <w:p w14:paraId="4A5645F7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Dornod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6AC6ED85" w14:textId="5434302E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C92EA85" w14:textId="7129330B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108</w:t>
            </w:r>
          </w:p>
        </w:tc>
        <w:tc>
          <w:tcPr>
            <w:tcW w:w="528" w:type="pct"/>
            <w:shd w:val="clear" w:color="auto" w:fill="auto"/>
          </w:tcPr>
          <w:p w14:paraId="5B3BDD09" w14:textId="54982122" w:rsidR="0072229C" w:rsidRPr="00F20BC3" w:rsidRDefault="003176F5" w:rsidP="0072229C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2229C" w:rsidRPr="00F20BC3">
              <w:rPr>
                <w:szCs w:val="24"/>
              </w:rPr>
              <w:t xml:space="preserve"> (60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29B91B1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2 (2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530EA99" w14:textId="6B3C042B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</w:t>
            </w:r>
            <w:r w:rsidR="002C06D2">
              <w:rPr>
                <w:color w:val="000000"/>
                <w:szCs w:val="24"/>
              </w:rPr>
              <w:t>7</w:t>
            </w:r>
            <w:r w:rsidRPr="00F20BC3">
              <w:rPr>
                <w:color w:val="000000"/>
                <w:szCs w:val="24"/>
              </w:rPr>
              <w:t xml:space="preserve"> (20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0A4CB60" w14:textId="7878D842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5</w:t>
            </w:r>
            <w:r w:rsidR="002C06D2">
              <w:rPr>
                <w:szCs w:val="24"/>
              </w:rPr>
              <w:t>2</w:t>
            </w:r>
            <w:r w:rsidRPr="00F20BC3">
              <w:rPr>
                <w:szCs w:val="24"/>
              </w:rPr>
              <w:t xml:space="preserve"> (63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D1AC28B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4 (5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6A62FD5" w14:textId="4E17A826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10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085BB73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2 (2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574DFAE" w14:textId="50869978" w:rsidR="0072229C" w:rsidRPr="00F20BC3" w:rsidRDefault="0072229C" w:rsidP="00F03E50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6</w:t>
            </w:r>
            <w:r w:rsidR="00F03E50">
              <w:rPr>
                <w:color w:val="000000"/>
                <w:szCs w:val="24"/>
              </w:rPr>
              <w:t>9</w:t>
            </w:r>
            <w:r w:rsidRPr="00F20BC3">
              <w:rPr>
                <w:color w:val="000000"/>
                <w:szCs w:val="24"/>
              </w:rPr>
              <w:t xml:space="preserve"> (8</w:t>
            </w:r>
            <w:r w:rsidR="00F03E50">
              <w:rPr>
                <w:color w:val="000000"/>
                <w:szCs w:val="24"/>
              </w:rPr>
              <w:t>3</w:t>
            </w:r>
            <w:r w:rsidRPr="00F20BC3">
              <w:rPr>
                <w:color w:val="000000"/>
                <w:szCs w:val="24"/>
              </w:rPr>
              <w:t>%)</w:t>
            </w:r>
          </w:p>
        </w:tc>
      </w:tr>
      <w:tr w:rsidR="004A69F7" w:rsidRPr="00F20BC3" w14:paraId="00A040E1" w14:textId="77777777" w:rsidTr="004A69F7">
        <w:tc>
          <w:tcPr>
            <w:tcW w:w="596" w:type="pct"/>
            <w:shd w:val="clear" w:color="auto" w:fill="auto"/>
            <w:vAlign w:val="center"/>
          </w:tcPr>
          <w:p w14:paraId="4D65F255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Dornogobi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5B0E8ADF" w14:textId="56BA5E4B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0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7F26307" w14:textId="46C04AF2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622</w:t>
            </w:r>
          </w:p>
        </w:tc>
        <w:tc>
          <w:tcPr>
            <w:tcW w:w="528" w:type="pct"/>
            <w:shd w:val="clear" w:color="auto" w:fill="auto"/>
          </w:tcPr>
          <w:p w14:paraId="08CDF177" w14:textId="5A080EBD" w:rsidR="0072229C" w:rsidRPr="00F20BC3" w:rsidRDefault="003176F5" w:rsidP="0072229C">
            <w:pPr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72229C" w:rsidRPr="00F20BC3">
              <w:rPr>
                <w:szCs w:val="24"/>
              </w:rPr>
              <w:t xml:space="preserve"> (73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FB5279D" w14:textId="022A46ED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7 (1</w:t>
            </w:r>
            <w:r w:rsidR="00F67853">
              <w:rPr>
                <w:color w:val="000000"/>
                <w:szCs w:val="24"/>
              </w:rPr>
              <w:t>7</w:t>
            </w:r>
            <w:r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3BD9384" w14:textId="001A3445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2</w:t>
            </w:r>
            <w:r w:rsidR="00D03C27">
              <w:rPr>
                <w:color w:val="000000"/>
                <w:szCs w:val="24"/>
              </w:rPr>
              <w:t>7</w:t>
            </w:r>
            <w:r w:rsidRPr="00F20BC3">
              <w:rPr>
                <w:color w:val="000000"/>
                <w:szCs w:val="24"/>
              </w:rPr>
              <w:t xml:space="preserve"> (2</w:t>
            </w:r>
            <w:r w:rsidR="00D03C27">
              <w:rPr>
                <w:color w:val="000000"/>
                <w:szCs w:val="24"/>
              </w:rPr>
              <w:t>6</w:t>
            </w:r>
            <w:r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AD114DB" w14:textId="16CADDFC" w:rsidR="0072229C" w:rsidRPr="00F20BC3" w:rsidRDefault="002C06D2" w:rsidP="0072229C">
            <w:pPr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72229C" w:rsidRPr="00F20BC3">
              <w:rPr>
                <w:szCs w:val="24"/>
              </w:rPr>
              <w:t xml:space="preserve"> (</w:t>
            </w:r>
            <w:r>
              <w:rPr>
                <w:szCs w:val="24"/>
              </w:rPr>
              <w:t>50</w:t>
            </w:r>
            <w:r w:rsidR="0072229C" w:rsidRPr="00F20BC3">
              <w:rPr>
                <w:szCs w:val="24"/>
              </w:rPr>
              <w:t>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219F099" w14:textId="7FB2BAEA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2</w:t>
            </w:r>
            <w:r w:rsidR="008724B0">
              <w:rPr>
                <w:color w:val="000000"/>
                <w:szCs w:val="24"/>
              </w:rPr>
              <w:t>3</w:t>
            </w:r>
            <w:r w:rsidRPr="00F20BC3">
              <w:rPr>
                <w:color w:val="000000"/>
                <w:szCs w:val="24"/>
              </w:rPr>
              <w:t xml:space="preserve"> (22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82FEBA8" w14:textId="06B9A4AD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  <w:r w:rsidR="0072229C" w:rsidRPr="00F20BC3">
              <w:rPr>
                <w:color w:val="000000"/>
                <w:szCs w:val="24"/>
              </w:rPr>
              <w:t xml:space="preserve"> (19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1707036" w14:textId="64BFF0F2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4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18D9BD7" w14:textId="268027C9" w:rsidR="0072229C" w:rsidRPr="00F20BC3" w:rsidRDefault="0072229C" w:rsidP="00F03E50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5</w:t>
            </w:r>
            <w:r w:rsidR="00F03E50">
              <w:rPr>
                <w:color w:val="000000"/>
                <w:szCs w:val="24"/>
              </w:rPr>
              <w:t>6</w:t>
            </w:r>
            <w:r w:rsidRPr="00F20BC3">
              <w:rPr>
                <w:color w:val="000000"/>
                <w:szCs w:val="24"/>
              </w:rPr>
              <w:t xml:space="preserve"> (5</w:t>
            </w:r>
            <w:r w:rsidR="00F03E50">
              <w:rPr>
                <w:color w:val="000000"/>
                <w:szCs w:val="24"/>
              </w:rPr>
              <w:t>4</w:t>
            </w:r>
            <w:r w:rsidRPr="00F20BC3">
              <w:rPr>
                <w:color w:val="000000"/>
                <w:szCs w:val="24"/>
              </w:rPr>
              <w:t>%)</w:t>
            </w:r>
          </w:p>
        </w:tc>
      </w:tr>
      <w:tr w:rsidR="004A69F7" w:rsidRPr="00F20BC3" w14:paraId="4250B358" w14:textId="77777777" w:rsidTr="004A69F7">
        <w:tc>
          <w:tcPr>
            <w:tcW w:w="596" w:type="pct"/>
            <w:shd w:val="clear" w:color="auto" w:fill="auto"/>
            <w:vAlign w:val="center"/>
          </w:tcPr>
          <w:p w14:paraId="1EE5ACF1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Dundgobi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6C284BAD" w14:textId="1D8311BA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0EC250B" w14:textId="484BDFE4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271</w:t>
            </w:r>
          </w:p>
        </w:tc>
        <w:tc>
          <w:tcPr>
            <w:tcW w:w="528" w:type="pct"/>
            <w:shd w:val="clear" w:color="auto" w:fill="auto"/>
          </w:tcPr>
          <w:p w14:paraId="5E55FC86" w14:textId="77777777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5 (42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3C57F3E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 (8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AAF29D7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0 (0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CE4FF69" w14:textId="77777777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5 (42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82744F9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 (8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58DD886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0 (0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DB8853D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 (8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ADC590B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0 (83%)</w:t>
            </w:r>
          </w:p>
        </w:tc>
      </w:tr>
      <w:tr w:rsidR="004A69F7" w:rsidRPr="00F20BC3" w14:paraId="5496A26F" w14:textId="77777777" w:rsidTr="004A69F7">
        <w:tc>
          <w:tcPr>
            <w:tcW w:w="596" w:type="pct"/>
            <w:shd w:val="clear" w:color="auto" w:fill="auto"/>
            <w:vAlign w:val="center"/>
          </w:tcPr>
          <w:p w14:paraId="2CFD0139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r w:rsidRPr="00F20BC3">
              <w:rPr>
                <w:bCs/>
                <w:color w:val="000000"/>
                <w:szCs w:val="24"/>
              </w:rPr>
              <w:t>Gobi-Altai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124C1C6" w14:textId="21D90712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A2A8924" w14:textId="1DF0FDD4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76</w:t>
            </w:r>
          </w:p>
        </w:tc>
        <w:tc>
          <w:tcPr>
            <w:tcW w:w="528" w:type="pct"/>
            <w:shd w:val="clear" w:color="auto" w:fill="auto"/>
          </w:tcPr>
          <w:p w14:paraId="4CDC1D78" w14:textId="77777777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3 (30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635F7C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3 (30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652D830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0 (0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33C6F7F" w14:textId="77777777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9 (90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08E2E9C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 (10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99ED77C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 (10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DBD8E75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0 (0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C0EF340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8 (80%)</w:t>
            </w:r>
          </w:p>
        </w:tc>
      </w:tr>
      <w:tr w:rsidR="004A69F7" w:rsidRPr="00F20BC3" w14:paraId="6B3AEB02" w14:textId="77777777" w:rsidTr="004A69F7">
        <w:tc>
          <w:tcPr>
            <w:tcW w:w="596" w:type="pct"/>
            <w:shd w:val="clear" w:color="auto" w:fill="auto"/>
            <w:vAlign w:val="center"/>
          </w:tcPr>
          <w:p w14:paraId="31E26167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Gobisumber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54BF8788" w14:textId="41468203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2BF4173" w14:textId="48F67851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378</w:t>
            </w:r>
          </w:p>
        </w:tc>
        <w:tc>
          <w:tcPr>
            <w:tcW w:w="528" w:type="pct"/>
            <w:shd w:val="clear" w:color="auto" w:fill="auto"/>
          </w:tcPr>
          <w:p w14:paraId="0E3EB8D7" w14:textId="77777777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2 (33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745BE57" w14:textId="72F18B0F" w:rsidR="0072229C" w:rsidRPr="00F20BC3" w:rsidRDefault="00F67853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17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9A3C5DA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0 (0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AEA2984" w14:textId="77777777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5 (83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4478752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 (17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71F0A84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 (17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CE3267F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0 (0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148A6FC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4 (67%)</w:t>
            </w:r>
          </w:p>
        </w:tc>
      </w:tr>
      <w:tr w:rsidR="004A69F7" w:rsidRPr="00F20BC3" w14:paraId="5F0B9E15" w14:textId="77777777" w:rsidTr="004A69F7">
        <w:tc>
          <w:tcPr>
            <w:tcW w:w="596" w:type="pct"/>
            <w:shd w:val="clear" w:color="auto" w:fill="auto"/>
            <w:vAlign w:val="center"/>
          </w:tcPr>
          <w:p w14:paraId="4E56A748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lastRenderedPageBreak/>
              <w:t>Khentii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6D5C6339" w14:textId="3770B6B6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C577B65" w14:textId="7A1E2C1F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59</w:t>
            </w:r>
          </w:p>
        </w:tc>
        <w:tc>
          <w:tcPr>
            <w:tcW w:w="528" w:type="pct"/>
            <w:shd w:val="clear" w:color="auto" w:fill="auto"/>
          </w:tcPr>
          <w:p w14:paraId="13258492" w14:textId="08A5A143" w:rsidR="0072229C" w:rsidRPr="00F20BC3" w:rsidRDefault="003176F5" w:rsidP="00C7695E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72229C" w:rsidRPr="00F20BC3">
              <w:rPr>
                <w:szCs w:val="24"/>
              </w:rPr>
              <w:t xml:space="preserve"> (6</w:t>
            </w:r>
            <w:r w:rsidR="00C7695E">
              <w:rPr>
                <w:szCs w:val="24"/>
              </w:rPr>
              <w:t>6</w:t>
            </w:r>
            <w:r w:rsidR="0072229C" w:rsidRPr="00F20BC3">
              <w:rPr>
                <w:szCs w:val="24"/>
              </w:rPr>
              <w:t>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15B9554" w14:textId="119572FB" w:rsidR="0072229C" w:rsidRPr="00F20BC3" w:rsidRDefault="00F67853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C7695E">
              <w:rPr>
                <w:color w:val="000000"/>
                <w:szCs w:val="24"/>
              </w:rPr>
              <w:t xml:space="preserve"> </w:t>
            </w:r>
            <w:r w:rsidR="0072229C" w:rsidRPr="00F20BC3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5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17C8B82" w14:textId="2917F12D" w:rsidR="0072229C" w:rsidRPr="00F20BC3" w:rsidRDefault="002C06D2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2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200EBD2" w14:textId="168C1288" w:rsidR="0072229C" w:rsidRPr="00F20BC3" w:rsidRDefault="000363BA" w:rsidP="0072229C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72229C" w:rsidRPr="00F20BC3">
              <w:rPr>
                <w:szCs w:val="24"/>
              </w:rPr>
              <w:t xml:space="preserve"> (54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86398D9" w14:textId="16AFB450" w:rsidR="0072229C" w:rsidRPr="00F20BC3" w:rsidRDefault="008724B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72229C" w:rsidRPr="00F20BC3">
              <w:rPr>
                <w:color w:val="000000"/>
                <w:szCs w:val="24"/>
              </w:rPr>
              <w:t xml:space="preserve"> (8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FEBBA90" w14:textId="754D730C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13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160F836" w14:textId="37438015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72229C" w:rsidRPr="00F20BC3">
              <w:rPr>
                <w:color w:val="000000"/>
                <w:szCs w:val="24"/>
              </w:rPr>
              <w:t xml:space="preserve"> (8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01EF78D" w14:textId="06C40D3D" w:rsidR="0072229C" w:rsidRPr="00F20BC3" w:rsidRDefault="0072229C" w:rsidP="00F03E50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4</w:t>
            </w:r>
            <w:r w:rsidR="00F03E50">
              <w:rPr>
                <w:color w:val="000000"/>
                <w:szCs w:val="24"/>
              </w:rPr>
              <w:t>3</w:t>
            </w:r>
            <w:r w:rsidRPr="00F20BC3">
              <w:rPr>
                <w:color w:val="000000"/>
                <w:szCs w:val="24"/>
              </w:rPr>
              <w:t xml:space="preserve"> (7</w:t>
            </w:r>
            <w:r w:rsidR="00F03E50">
              <w:rPr>
                <w:color w:val="000000"/>
                <w:szCs w:val="24"/>
              </w:rPr>
              <w:t>0</w:t>
            </w:r>
            <w:r w:rsidRPr="00F20BC3">
              <w:rPr>
                <w:color w:val="000000"/>
                <w:szCs w:val="24"/>
              </w:rPr>
              <w:t>%)</w:t>
            </w:r>
          </w:p>
        </w:tc>
      </w:tr>
      <w:tr w:rsidR="004A69F7" w:rsidRPr="00F20BC3" w14:paraId="5128834B" w14:textId="77777777" w:rsidTr="004A69F7">
        <w:tc>
          <w:tcPr>
            <w:tcW w:w="596" w:type="pct"/>
            <w:shd w:val="clear" w:color="auto" w:fill="auto"/>
            <w:vAlign w:val="center"/>
          </w:tcPr>
          <w:p w14:paraId="5BBC7EDE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Khovd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695BF26C" w14:textId="2A3C9296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7700908" w14:textId="70D04B86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47</w:t>
            </w:r>
          </w:p>
        </w:tc>
        <w:tc>
          <w:tcPr>
            <w:tcW w:w="528" w:type="pct"/>
            <w:shd w:val="clear" w:color="auto" w:fill="auto"/>
          </w:tcPr>
          <w:p w14:paraId="70172BAE" w14:textId="2A748C22" w:rsidR="0072229C" w:rsidRPr="00F20BC3" w:rsidRDefault="00F67853" w:rsidP="0072229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2229C" w:rsidRPr="00F20BC3">
              <w:rPr>
                <w:szCs w:val="24"/>
              </w:rPr>
              <w:t xml:space="preserve"> (</w:t>
            </w:r>
            <w:r>
              <w:rPr>
                <w:szCs w:val="24"/>
              </w:rPr>
              <w:t>25</w:t>
            </w:r>
            <w:r w:rsidR="0072229C" w:rsidRPr="00F20BC3">
              <w:rPr>
                <w:szCs w:val="24"/>
              </w:rPr>
              <w:t>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3F39FC2" w14:textId="6C18DC5E" w:rsidR="0072229C" w:rsidRPr="00F20BC3" w:rsidRDefault="00F67853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25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4449E87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0 (0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782A512" w14:textId="52B3BBA8" w:rsidR="0072229C" w:rsidRPr="00F20BC3" w:rsidRDefault="000363BA" w:rsidP="0072229C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72229C" w:rsidRPr="00F20BC3">
              <w:rPr>
                <w:szCs w:val="24"/>
              </w:rPr>
              <w:t xml:space="preserve"> (</w:t>
            </w:r>
            <w:r>
              <w:rPr>
                <w:szCs w:val="24"/>
              </w:rPr>
              <w:t>58</w:t>
            </w:r>
            <w:r w:rsidR="0072229C" w:rsidRPr="00F20BC3">
              <w:rPr>
                <w:szCs w:val="24"/>
              </w:rPr>
              <w:t>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A03591D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0 (0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D7E8281" w14:textId="4062F0F4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8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96167F3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0 (0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8DDD45B" w14:textId="7AA492BD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92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</w:tr>
      <w:tr w:rsidR="004A69F7" w:rsidRPr="00F20BC3" w14:paraId="08142FDC" w14:textId="77777777" w:rsidTr="004A69F7">
        <w:tc>
          <w:tcPr>
            <w:tcW w:w="596" w:type="pct"/>
            <w:shd w:val="clear" w:color="auto" w:fill="auto"/>
            <w:vAlign w:val="center"/>
          </w:tcPr>
          <w:p w14:paraId="1A41C517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Khuvsgul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6832CBF5" w14:textId="169E68C7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FC77694" w14:textId="5626678B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40</w:t>
            </w:r>
          </w:p>
        </w:tc>
        <w:tc>
          <w:tcPr>
            <w:tcW w:w="528" w:type="pct"/>
            <w:shd w:val="clear" w:color="auto" w:fill="auto"/>
          </w:tcPr>
          <w:p w14:paraId="221D0048" w14:textId="4EEB57F0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4</w:t>
            </w:r>
            <w:r w:rsidR="00F67853">
              <w:rPr>
                <w:szCs w:val="24"/>
              </w:rPr>
              <w:t>8</w:t>
            </w:r>
            <w:r w:rsidRPr="00F20BC3">
              <w:rPr>
                <w:szCs w:val="24"/>
              </w:rPr>
              <w:t xml:space="preserve"> (7</w:t>
            </w:r>
            <w:r w:rsidR="00F67853">
              <w:rPr>
                <w:szCs w:val="24"/>
              </w:rPr>
              <w:t>1</w:t>
            </w:r>
            <w:r w:rsidRPr="00F20BC3">
              <w:rPr>
                <w:szCs w:val="24"/>
              </w:rPr>
              <w:t>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A08F04" w14:textId="35996E33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9 (1</w:t>
            </w:r>
            <w:r w:rsidR="00F67853">
              <w:rPr>
                <w:color w:val="000000"/>
                <w:szCs w:val="24"/>
              </w:rPr>
              <w:t>3</w:t>
            </w:r>
            <w:r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39B6386" w14:textId="6A3E8832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</w:t>
            </w:r>
            <w:r w:rsidR="002C06D2">
              <w:rPr>
                <w:color w:val="000000"/>
                <w:szCs w:val="24"/>
              </w:rPr>
              <w:t>2</w:t>
            </w:r>
            <w:r w:rsidRPr="00F20BC3">
              <w:rPr>
                <w:color w:val="000000"/>
                <w:szCs w:val="24"/>
              </w:rPr>
              <w:t xml:space="preserve"> (1</w:t>
            </w:r>
            <w:r w:rsidR="002C06D2">
              <w:rPr>
                <w:color w:val="000000"/>
                <w:szCs w:val="24"/>
              </w:rPr>
              <w:t>8</w:t>
            </w:r>
            <w:r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B45C1B5" w14:textId="09A4B71E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2</w:t>
            </w:r>
            <w:r w:rsidR="000363BA">
              <w:rPr>
                <w:szCs w:val="24"/>
              </w:rPr>
              <w:t>9</w:t>
            </w:r>
            <w:r w:rsidRPr="00F20BC3">
              <w:rPr>
                <w:szCs w:val="24"/>
              </w:rPr>
              <w:t xml:space="preserve"> (4</w:t>
            </w:r>
            <w:r w:rsidR="000363BA">
              <w:rPr>
                <w:szCs w:val="24"/>
              </w:rPr>
              <w:t>3</w:t>
            </w:r>
            <w:r w:rsidRPr="00F20BC3">
              <w:rPr>
                <w:szCs w:val="24"/>
              </w:rPr>
              <w:t>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E24EECE" w14:textId="34910969" w:rsidR="0072229C" w:rsidRPr="00F20BC3" w:rsidRDefault="008724B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31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9EA3B90" w14:textId="3B22C9C0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</w:t>
            </w:r>
            <w:r w:rsidR="00F03E50">
              <w:rPr>
                <w:color w:val="000000"/>
                <w:szCs w:val="24"/>
              </w:rPr>
              <w:t>1</w:t>
            </w:r>
            <w:r w:rsidRPr="00F20BC3">
              <w:rPr>
                <w:color w:val="000000"/>
                <w:szCs w:val="24"/>
              </w:rPr>
              <w:t xml:space="preserve"> (16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9FBDE47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0 (0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E8B10E7" w14:textId="40A2A4F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36 (5</w:t>
            </w:r>
            <w:r w:rsidR="00F03E50">
              <w:rPr>
                <w:color w:val="000000"/>
                <w:szCs w:val="24"/>
              </w:rPr>
              <w:t>3</w:t>
            </w:r>
            <w:r w:rsidRPr="00F20BC3">
              <w:rPr>
                <w:color w:val="000000"/>
                <w:szCs w:val="24"/>
              </w:rPr>
              <w:t>%)</w:t>
            </w:r>
          </w:p>
        </w:tc>
      </w:tr>
      <w:tr w:rsidR="004A69F7" w:rsidRPr="00F20BC3" w14:paraId="5D0CF814" w14:textId="77777777" w:rsidTr="004A69F7">
        <w:tc>
          <w:tcPr>
            <w:tcW w:w="596" w:type="pct"/>
            <w:shd w:val="clear" w:color="auto" w:fill="auto"/>
            <w:vAlign w:val="center"/>
          </w:tcPr>
          <w:p w14:paraId="097CB868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Orkhon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10BB2B13" w14:textId="3A9F65E2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77041B4" w14:textId="101453E4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227</w:t>
            </w:r>
          </w:p>
        </w:tc>
        <w:tc>
          <w:tcPr>
            <w:tcW w:w="528" w:type="pct"/>
            <w:shd w:val="clear" w:color="auto" w:fill="auto"/>
          </w:tcPr>
          <w:p w14:paraId="2895935F" w14:textId="77777777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4 (19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D437C74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 (5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10A38EB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 (5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03673DA" w14:textId="77777777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16 (76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4073C00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4 (19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495A29F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0 (0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B8C6057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0 (0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358B462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7 (81%)</w:t>
            </w:r>
          </w:p>
        </w:tc>
      </w:tr>
      <w:tr w:rsidR="004A69F7" w:rsidRPr="00F20BC3" w14:paraId="6DFD3096" w14:textId="77777777" w:rsidTr="004A69F7">
        <w:tc>
          <w:tcPr>
            <w:tcW w:w="596" w:type="pct"/>
            <w:shd w:val="clear" w:color="auto" w:fill="auto"/>
            <w:vAlign w:val="center"/>
          </w:tcPr>
          <w:p w14:paraId="5596075B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Selenge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77A52411" w14:textId="76E2FB8F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565A39A" w14:textId="7CD9A3D1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247</w:t>
            </w:r>
          </w:p>
        </w:tc>
        <w:tc>
          <w:tcPr>
            <w:tcW w:w="528" w:type="pct"/>
            <w:shd w:val="clear" w:color="auto" w:fill="auto"/>
          </w:tcPr>
          <w:p w14:paraId="7742157F" w14:textId="5F4A8BD6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1</w:t>
            </w:r>
            <w:r w:rsidR="00F67853">
              <w:rPr>
                <w:szCs w:val="24"/>
              </w:rPr>
              <w:t>3</w:t>
            </w:r>
            <w:r w:rsidRPr="00F20BC3">
              <w:rPr>
                <w:szCs w:val="24"/>
              </w:rPr>
              <w:t xml:space="preserve"> (</w:t>
            </w:r>
            <w:r w:rsidR="00F67853">
              <w:rPr>
                <w:szCs w:val="24"/>
              </w:rPr>
              <w:t>50</w:t>
            </w:r>
            <w:r w:rsidRPr="00F20BC3">
              <w:rPr>
                <w:szCs w:val="24"/>
              </w:rPr>
              <w:t>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D3F9F13" w14:textId="49E3874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5 (</w:t>
            </w:r>
            <w:r w:rsidR="00F67853">
              <w:rPr>
                <w:color w:val="000000"/>
                <w:szCs w:val="24"/>
              </w:rPr>
              <w:t>19</w:t>
            </w:r>
            <w:r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CC67225" w14:textId="2896A8FD" w:rsidR="0072229C" w:rsidRPr="00F20BC3" w:rsidRDefault="002C06D2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4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415D1E6" w14:textId="72A27BAA" w:rsidR="0072229C" w:rsidRPr="00F20BC3" w:rsidRDefault="0072229C" w:rsidP="000363BA">
            <w:pPr>
              <w:rPr>
                <w:szCs w:val="24"/>
              </w:rPr>
            </w:pPr>
            <w:r w:rsidRPr="00F20BC3">
              <w:rPr>
                <w:szCs w:val="24"/>
              </w:rPr>
              <w:t>1</w:t>
            </w:r>
            <w:r w:rsidR="000363BA">
              <w:rPr>
                <w:szCs w:val="24"/>
              </w:rPr>
              <w:t>9</w:t>
            </w:r>
            <w:r w:rsidRPr="00F20BC3">
              <w:rPr>
                <w:szCs w:val="24"/>
              </w:rPr>
              <w:t xml:space="preserve"> (7</w:t>
            </w:r>
            <w:r w:rsidR="000363BA">
              <w:rPr>
                <w:szCs w:val="24"/>
              </w:rPr>
              <w:t>3</w:t>
            </w:r>
            <w:r w:rsidRPr="00F20BC3">
              <w:rPr>
                <w:szCs w:val="24"/>
              </w:rPr>
              <w:t>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4226A4E" w14:textId="6915FC07" w:rsidR="0072229C" w:rsidRPr="00F20BC3" w:rsidRDefault="008724B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23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754EEA7" w14:textId="420DBA97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4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0545EF9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 (4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FCC5C49" w14:textId="23BC11B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8 (</w:t>
            </w:r>
            <w:r w:rsidR="00F03E50">
              <w:rPr>
                <w:color w:val="000000"/>
                <w:szCs w:val="24"/>
              </w:rPr>
              <w:t>69</w:t>
            </w:r>
            <w:r w:rsidRPr="00F20BC3">
              <w:rPr>
                <w:color w:val="000000"/>
                <w:szCs w:val="24"/>
              </w:rPr>
              <w:t>%)</w:t>
            </w:r>
          </w:p>
        </w:tc>
      </w:tr>
      <w:tr w:rsidR="004A69F7" w:rsidRPr="00F20BC3" w14:paraId="17335EB0" w14:textId="77777777" w:rsidTr="004A69F7">
        <w:tc>
          <w:tcPr>
            <w:tcW w:w="596" w:type="pct"/>
            <w:shd w:val="clear" w:color="auto" w:fill="auto"/>
            <w:vAlign w:val="center"/>
          </w:tcPr>
          <w:p w14:paraId="253DE30E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Sukhbaatar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523C4D9A" w14:textId="010071AD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E79EBA7" w14:textId="0915A54F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34</w:t>
            </w:r>
          </w:p>
        </w:tc>
        <w:tc>
          <w:tcPr>
            <w:tcW w:w="528" w:type="pct"/>
            <w:shd w:val="clear" w:color="auto" w:fill="auto"/>
          </w:tcPr>
          <w:p w14:paraId="56525649" w14:textId="514EB33E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2</w:t>
            </w:r>
            <w:r w:rsidR="00F67853">
              <w:rPr>
                <w:szCs w:val="24"/>
              </w:rPr>
              <w:t>8</w:t>
            </w:r>
            <w:r w:rsidRPr="00F20BC3">
              <w:rPr>
                <w:szCs w:val="24"/>
              </w:rPr>
              <w:t xml:space="preserve"> (</w:t>
            </w:r>
            <w:r w:rsidR="00F67853">
              <w:rPr>
                <w:szCs w:val="24"/>
              </w:rPr>
              <w:t>70</w:t>
            </w:r>
            <w:r w:rsidRPr="00F20BC3">
              <w:rPr>
                <w:szCs w:val="24"/>
              </w:rPr>
              <w:t>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FC508A9" w14:textId="533F2CAC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2 (</w:t>
            </w:r>
            <w:r w:rsidR="00F67853">
              <w:rPr>
                <w:color w:val="000000"/>
                <w:szCs w:val="24"/>
              </w:rPr>
              <w:t>5</w:t>
            </w:r>
            <w:r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4EA0294" w14:textId="0AA5EEEB" w:rsidR="0072229C" w:rsidRPr="00F20BC3" w:rsidRDefault="002C06D2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8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071B0AD" w14:textId="4C085425" w:rsidR="0072229C" w:rsidRPr="00F20BC3" w:rsidRDefault="000363BA" w:rsidP="004A69F7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229C" w:rsidRPr="00F20BC3">
              <w:rPr>
                <w:szCs w:val="24"/>
              </w:rPr>
              <w:t xml:space="preserve"> (</w:t>
            </w:r>
            <w:r w:rsidR="00C7695E">
              <w:rPr>
                <w:szCs w:val="24"/>
              </w:rPr>
              <w:t>82</w:t>
            </w:r>
            <w:r w:rsidR="0072229C" w:rsidRPr="00F20BC3">
              <w:rPr>
                <w:szCs w:val="24"/>
              </w:rPr>
              <w:t>%)</w:t>
            </w:r>
            <w:r w:rsidR="004A69F7" w:rsidRPr="00E128DE">
              <w:rPr>
                <w:szCs w:val="24"/>
                <w:vertAlign w:val="superscript"/>
              </w:rPr>
              <w:t xml:space="preserve"> </w:t>
            </w:r>
            <w:r w:rsidR="004A69F7" w:rsidRPr="00E128DE">
              <w:rPr>
                <w:szCs w:val="24"/>
                <w:vertAlign w:val="superscript"/>
              </w:rPr>
              <w:t>c</w:t>
            </w:r>
            <w:bookmarkStart w:id="0" w:name="_GoBack"/>
            <w:bookmarkEnd w:id="0"/>
          </w:p>
        </w:tc>
        <w:tc>
          <w:tcPr>
            <w:tcW w:w="520" w:type="pct"/>
            <w:shd w:val="clear" w:color="auto" w:fill="auto"/>
            <w:vAlign w:val="center"/>
          </w:tcPr>
          <w:p w14:paraId="74938635" w14:textId="5F1D2144" w:rsidR="0072229C" w:rsidRPr="00F20BC3" w:rsidRDefault="008724B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23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A908348" w14:textId="2D29A64E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72229C" w:rsidRPr="00F20BC3">
              <w:rPr>
                <w:color w:val="000000"/>
                <w:szCs w:val="24"/>
              </w:rPr>
              <w:t xml:space="preserve"> (1</w:t>
            </w:r>
            <w:r>
              <w:rPr>
                <w:color w:val="000000"/>
                <w:szCs w:val="24"/>
              </w:rPr>
              <w:t>8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5094DE0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 (3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0FD79B9" w14:textId="268D0A1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2</w:t>
            </w:r>
            <w:r w:rsidR="00F03E50">
              <w:rPr>
                <w:color w:val="000000"/>
                <w:szCs w:val="24"/>
              </w:rPr>
              <w:t>3</w:t>
            </w:r>
            <w:r w:rsidRPr="00F20BC3">
              <w:rPr>
                <w:color w:val="000000"/>
                <w:szCs w:val="24"/>
              </w:rPr>
              <w:t xml:space="preserve"> (</w:t>
            </w:r>
            <w:r w:rsidR="00F03E50">
              <w:rPr>
                <w:color w:val="000000"/>
                <w:szCs w:val="24"/>
              </w:rPr>
              <w:t>58</w:t>
            </w:r>
            <w:r w:rsidRPr="00F20BC3">
              <w:rPr>
                <w:color w:val="000000"/>
                <w:szCs w:val="24"/>
              </w:rPr>
              <w:t>%)</w:t>
            </w:r>
          </w:p>
        </w:tc>
      </w:tr>
      <w:tr w:rsidR="004A69F7" w:rsidRPr="00F20BC3" w14:paraId="770D6BBE" w14:textId="77777777" w:rsidTr="004A69F7">
        <w:tc>
          <w:tcPr>
            <w:tcW w:w="596" w:type="pct"/>
            <w:shd w:val="clear" w:color="auto" w:fill="auto"/>
            <w:vAlign w:val="center"/>
          </w:tcPr>
          <w:p w14:paraId="28C44D6C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Tuv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0DDAF228" w14:textId="0BC8E2F5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388900F" w14:textId="34B7993C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88</w:t>
            </w:r>
          </w:p>
        </w:tc>
        <w:tc>
          <w:tcPr>
            <w:tcW w:w="528" w:type="pct"/>
            <w:shd w:val="clear" w:color="auto" w:fill="auto"/>
          </w:tcPr>
          <w:p w14:paraId="490B4F07" w14:textId="027E7089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3</w:t>
            </w:r>
            <w:r w:rsidR="00F67853">
              <w:rPr>
                <w:szCs w:val="24"/>
              </w:rPr>
              <w:t>7</w:t>
            </w:r>
            <w:r w:rsidRPr="00F20BC3">
              <w:rPr>
                <w:szCs w:val="24"/>
              </w:rPr>
              <w:t xml:space="preserve"> (51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1E38AE2" w14:textId="4436B22C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</w:t>
            </w:r>
            <w:r w:rsidR="00F67853">
              <w:rPr>
                <w:color w:val="000000"/>
                <w:szCs w:val="24"/>
              </w:rPr>
              <w:t>1</w:t>
            </w:r>
            <w:r w:rsidRPr="00F20BC3">
              <w:rPr>
                <w:color w:val="000000"/>
                <w:szCs w:val="24"/>
              </w:rPr>
              <w:t xml:space="preserve"> (</w:t>
            </w:r>
            <w:r w:rsidR="00F67853">
              <w:rPr>
                <w:color w:val="000000"/>
                <w:szCs w:val="24"/>
              </w:rPr>
              <w:t>15</w:t>
            </w:r>
            <w:r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153DF43" w14:textId="6BDA55F2" w:rsidR="0072229C" w:rsidRPr="00F20BC3" w:rsidRDefault="00D03C27" w:rsidP="002C06D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7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9A8DB0B" w14:textId="77777777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35 (49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DE7F655" w14:textId="119B0708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</w:t>
            </w:r>
            <w:r w:rsidR="008724B0">
              <w:rPr>
                <w:color w:val="000000"/>
                <w:szCs w:val="24"/>
              </w:rPr>
              <w:t>4</w:t>
            </w:r>
            <w:r w:rsidRPr="00F20BC3">
              <w:rPr>
                <w:color w:val="000000"/>
                <w:szCs w:val="24"/>
              </w:rPr>
              <w:t xml:space="preserve"> (1</w:t>
            </w:r>
            <w:r w:rsidR="008724B0">
              <w:rPr>
                <w:color w:val="000000"/>
                <w:szCs w:val="24"/>
              </w:rPr>
              <w:t>9</w:t>
            </w:r>
            <w:r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6E203B4" w14:textId="0279C863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  <w:r w:rsidR="0072229C" w:rsidRPr="00F20BC3">
              <w:rPr>
                <w:color w:val="000000"/>
                <w:szCs w:val="24"/>
              </w:rPr>
              <w:t xml:space="preserve"> (1</w:t>
            </w:r>
            <w:r>
              <w:rPr>
                <w:color w:val="000000"/>
                <w:szCs w:val="24"/>
              </w:rPr>
              <w:t>3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7B4EEA7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3 (4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334437A" w14:textId="15091EC9" w:rsidR="0072229C" w:rsidRPr="00F20BC3" w:rsidRDefault="0072229C" w:rsidP="00F03E50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46 (6</w:t>
            </w:r>
            <w:r w:rsidR="00F03E50">
              <w:rPr>
                <w:color w:val="000000"/>
                <w:szCs w:val="24"/>
              </w:rPr>
              <w:t>4</w:t>
            </w:r>
            <w:r w:rsidRPr="00F20BC3">
              <w:rPr>
                <w:color w:val="000000"/>
                <w:szCs w:val="24"/>
              </w:rPr>
              <w:t>%)</w:t>
            </w:r>
          </w:p>
        </w:tc>
      </w:tr>
      <w:tr w:rsidR="004A69F7" w:rsidRPr="00F20BC3" w14:paraId="003A1329" w14:textId="77777777" w:rsidTr="004A69F7">
        <w:tc>
          <w:tcPr>
            <w:tcW w:w="596" w:type="pct"/>
            <w:shd w:val="clear" w:color="auto" w:fill="auto"/>
            <w:vAlign w:val="center"/>
          </w:tcPr>
          <w:p w14:paraId="58EB62B7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Umnugobi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5936E8B6" w14:textId="19EECDEE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377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A8A6CFA" w14:textId="795EE3D2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250</w:t>
            </w:r>
          </w:p>
        </w:tc>
        <w:tc>
          <w:tcPr>
            <w:tcW w:w="528" w:type="pct"/>
            <w:shd w:val="clear" w:color="auto" w:fill="auto"/>
          </w:tcPr>
          <w:p w14:paraId="1B838B03" w14:textId="4856F09D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2</w:t>
            </w:r>
            <w:r w:rsidR="00F67853">
              <w:rPr>
                <w:szCs w:val="24"/>
              </w:rPr>
              <w:t>31</w:t>
            </w:r>
            <w:r w:rsidRPr="00F20BC3">
              <w:rPr>
                <w:szCs w:val="24"/>
              </w:rPr>
              <w:t xml:space="preserve"> (61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78C3EA" w14:textId="4A59A4A8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2</w:t>
            </w:r>
            <w:r w:rsidR="00F67853">
              <w:rPr>
                <w:color w:val="000000"/>
                <w:szCs w:val="24"/>
              </w:rPr>
              <w:t>6</w:t>
            </w:r>
            <w:r w:rsidRPr="00F20BC3">
              <w:rPr>
                <w:color w:val="000000"/>
                <w:szCs w:val="24"/>
              </w:rPr>
              <w:t xml:space="preserve"> (7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400A8F8" w14:textId="126EC595" w:rsidR="0072229C" w:rsidRPr="00F20BC3" w:rsidRDefault="002C06D2" w:rsidP="002C06D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D03C27">
              <w:rPr>
                <w:color w:val="000000"/>
                <w:szCs w:val="24"/>
              </w:rPr>
              <w:t>9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10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85F1E71" w14:textId="3E9EAEDC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19</w:t>
            </w:r>
            <w:r w:rsidR="000363BA">
              <w:rPr>
                <w:szCs w:val="24"/>
              </w:rPr>
              <w:t>4</w:t>
            </w:r>
            <w:r w:rsidRPr="00F20BC3">
              <w:rPr>
                <w:szCs w:val="24"/>
              </w:rPr>
              <w:t xml:space="preserve"> (51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41FA18E" w14:textId="695AA719" w:rsidR="0072229C" w:rsidRPr="00F20BC3" w:rsidRDefault="0072229C" w:rsidP="008724B0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3</w:t>
            </w:r>
            <w:r w:rsidR="008724B0">
              <w:rPr>
                <w:color w:val="000000"/>
                <w:szCs w:val="24"/>
              </w:rPr>
              <w:t>8</w:t>
            </w:r>
            <w:r w:rsidRPr="00F20BC3">
              <w:rPr>
                <w:color w:val="000000"/>
                <w:szCs w:val="24"/>
              </w:rPr>
              <w:t xml:space="preserve"> (1</w:t>
            </w:r>
            <w:r w:rsidR="008724B0">
              <w:rPr>
                <w:color w:val="000000"/>
                <w:szCs w:val="24"/>
              </w:rPr>
              <w:t>0</w:t>
            </w:r>
            <w:r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C858985" w14:textId="55C95AD9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3</w:t>
            </w:r>
            <w:r w:rsidR="00F03E50">
              <w:rPr>
                <w:color w:val="000000"/>
                <w:szCs w:val="24"/>
              </w:rPr>
              <w:t>9</w:t>
            </w:r>
            <w:r w:rsidRPr="00F20BC3">
              <w:rPr>
                <w:color w:val="000000"/>
                <w:szCs w:val="24"/>
              </w:rPr>
              <w:t xml:space="preserve"> (10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9F99159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20 (5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4A01F6" w14:textId="613EAFB6" w:rsidR="0072229C" w:rsidRPr="00F20BC3" w:rsidRDefault="0072229C" w:rsidP="00F03E50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2</w:t>
            </w:r>
            <w:r w:rsidR="00F03E50">
              <w:rPr>
                <w:color w:val="000000"/>
                <w:szCs w:val="24"/>
              </w:rPr>
              <w:t>8</w:t>
            </w:r>
            <w:r w:rsidRPr="00F20BC3">
              <w:rPr>
                <w:color w:val="000000"/>
                <w:szCs w:val="24"/>
              </w:rPr>
              <w:t>0 (7</w:t>
            </w:r>
            <w:r w:rsidR="00F03E50">
              <w:rPr>
                <w:color w:val="000000"/>
                <w:szCs w:val="24"/>
              </w:rPr>
              <w:t>4</w:t>
            </w:r>
            <w:r w:rsidRPr="00F20BC3">
              <w:rPr>
                <w:color w:val="000000"/>
                <w:szCs w:val="24"/>
              </w:rPr>
              <w:t>%)</w:t>
            </w:r>
          </w:p>
        </w:tc>
      </w:tr>
      <w:tr w:rsidR="004A69F7" w:rsidRPr="00F20BC3" w14:paraId="316034ED" w14:textId="77777777" w:rsidTr="004A69F7">
        <w:tc>
          <w:tcPr>
            <w:tcW w:w="596" w:type="pct"/>
            <w:shd w:val="clear" w:color="auto" w:fill="auto"/>
            <w:vAlign w:val="center"/>
          </w:tcPr>
          <w:p w14:paraId="4EFDC8BC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Uvs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790AC104" w14:textId="3CE7CD42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C9BB42F" w14:textId="23BA2549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317</w:t>
            </w:r>
          </w:p>
        </w:tc>
        <w:tc>
          <w:tcPr>
            <w:tcW w:w="528" w:type="pct"/>
            <w:shd w:val="clear" w:color="auto" w:fill="auto"/>
          </w:tcPr>
          <w:p w14:paraId="6C5C411E" w14:textId="0C14198F" w:rsidR="0072229C" w:rsidRPr="00F20BC3" w:rsidRDefault="00F67853" w:rsidP="0072229C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229C" w:rsidRPr="00F20BC3">
              <w:rPr>
                <w:szCs w:val="24"/>
              </w:rPr>
              <w:t xml:space="preserve"> (</w:t>
            </w:r>
            <w:r>
              <w:rPr>
                <w:szCs w:val="24"/>
              </w:rPr>
              <w:t>42</w:t>
            </w:r>
            <w:r w:rsidR="0072229C" w:rsidRPr="00F20BC3">
              <w:rPr>
                <w:szCs w:val="24"/>
              </w:rPr>
              <w:t>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A3B1822" w14:textId="030449FC" w:rsidR="0072229C" w:rsidRPr="00F20BC3" w:rsidRDefault="00F67853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8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8198A1F" w14:textId="7B2C6E62" w:rsidR="0072229C" w:rsidRPr="00F20BC3" w:rsidRDefault="00D03C27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8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6D4A2D3" w14:textId="72939C6F" w:rsidR="0072229C" w:rsidRPr="00F20BC3" w:rsidRDefault="0072229C" w:rsidP="0072229C">
            <w:pPr>
              <w:rPr>
                <w:szCs w:val="24"/>
              </w:rPr>
            </w:pPr>
            <w:r w:rsidRPr="00F20BC3">
              <w:rPr>
                <w:szCs w:val="24"/>
              </w:rPr>
              <w:t>14 (</w:t>
            </w:r>
            <w:r w:rsidR="000363BA">
              <w:rPr>
                <w:szCs w:val="24"/>
              </w:rPr>
              <w:t>58</w:t>
            </w:r>
            <w:r w:rsidRPr="00F20BC3">
              <w:rPr>
                <w:szCs w:val="24"/>
              </w:rPr>
              <w:t>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6775124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 (4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A70BFC7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 (4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279E5C6" w14:textId="7777777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 (4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970A469" w14:textId="2F80DD1A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2</w:t>
            </w:r>
            <w:r w:rsidR="00F03E50">
              <w:rPr>
                <w:color w:val="000000"/>
                <w:szCs w:val="24"/>
              </w:rPr>
              <w:t>1</w:t>
            </w:r>
            <w:r w:rsidRPr="00F20BC3">
              <w:rPr>
                <w:color w:val="000000"/>
                <w:szCs w:val="24"/>
              </w:rPr>
              <w:t xml:space="preserve"> (8</w:t>
            </w:r>
            <w:r w:rsidR="00F03E50">
              <w:rPr>
                <w:color w:val="000000"/>
                <w:szCs w:val="24"/>
              </w:rPr>
              <w:t>8</w:t>
            </w:r>
            <w:r w:rsidRPr="00F20BC3">
              <w:rPr>
                <w:color w:val="000000"/>
                <w:szCs w:val="24"/>
              </w:rPr>
              <w:t>%)</w:t>
            </w:r>
          </w:p>
        </w:tc>
      </w:tr>
      <w:tr w:rsidR="004A69F7" w:rsidRPr="00F20BC3" w14:paraId="3613C536" w14:textId="77777777" w:rsidTr="004A69F7">
        <w:tc>
          <w:tcPr>
            <w:tcW w:w="596" w:type="pct"/>
            <w:shd w:val="clear" w:color="auto" w:fill="auto"/>
            <w:vAlign w:val="center"/>
          </w:tcPr>
          <w:p w14:paraId="52DB2756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Uvurkhangai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3C80F3C5" w14:textId="7DAEF2ED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9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A14AB20" w14:textId="3BAA6F0D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70</w:t>
            </w:r>
          </w:p>
        </w:tc>
        <w:tc>
          <w:tcPr>
            <w:tcW w:w="528" w:type="pct"/>
            <w:shd w:val="clear" w:color="auto" w:fill="auto"/>
          </w:tcPr>
          <w:p w14:paraId="45F5CD4E" w14:textId="1D4A031C" w:rsidR="0072229C" w:rsidRPr="00F20BC3" w:rsidRDefault="00F67853" w:rsidP="0072229C">
            <w:pPr>
              <w:rPr>
                <w:szCs w:val="24"/>
              </w:rPr>
            </w:pPr>
            <w:r>
              <w:rPr>
                <w:szCs w:val="24"/>
              </w:rPr>
              <w:t>84</w:t>
            </w:r>
            <w:r w:rsidR="0072229C" w:rsidRPr="00F20BC3">
              <w:rPr>
                <w:szCs w:val="24"/>
              </w:rPr>
              <w:t xml:space="preserve"> (8</w:t>
            </w:r>
            <w:r>
              <w:rPr>
                <w:szCs w:val="24"/>
              </w:rPr>
              <w:t>6</w:t>
            </w:r>
            <w:r w:rsidR="0072229C" w:rsidRPr="00F20BC3">
              <w:rPr>
                <w:szCs w:val="24"/>
              </w:rPr>
              <w:t>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1D20BA5" w14:textId="568E1074" w:rsidR="0072229C" w:rsidRPr="00F20BC3" w:rsidRDefault="00F67853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</w:t>
            </w:r>
            <w:r w:rsidR="0072229C" w:rsidRPr="00F20BC3">
              <w:rPr>
                <w:color w:val="000000"/>
                <w:szCs w:val="24"/>
              </w:rPr>
              <w:t xml:space="preserve"> (3</w:t>
            </w:r>
            <w:r>
              <w:rPr>
                <w:color w:val="000000"/>
                <w:szCs w:val="24"/>
              </w:rPr>
              <w:t>0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2157867" w14:textId="231A12BA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2</w:t>
            </w:r>
            <w:r w:rsidR="002C06D2">
              <w:rPr>
                <w:color w:val="000000"/>
                <w:szCs w:val="24"/>
              </w:rPr>
              <w:t>2</w:t>
            </w:r>
            <w:r w:rsidRPr="00F20BC3">
              <w:rPr>
                <w:color w:val="000000"/>
                <w:szCs w:val="24"/>
              </w:rPr>
              <w:t xml:space="preserve"> (22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CB901DB" w14:textId="3C267E1C" w:rsidR="0072229C" w:rsidRPr="00F20BC3" w:rsidRDefault="000363BA" w:rsidP="0072229C">
            <w:pPr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72229C" w:rsidRPr="00F20BC3">
              <w:rPr>
                <w:szCs w:val="24"/>
              </w:rPr>
              <w:t xml:space="preserve"> (5</w:t>
            </w:r>
            <w:r>
              <w:rPr>
                <w:szCs w:val="24"/>
              </w:rPr>
              <w:t>4</w:t>
            </w:r>
            <w:r w:rsidR="0072229C" w:rsidRPr="00F20BC3">
              <w:rPr>
                <w:szCs w:val="24"/>
              </w:rPr>
              <w:t>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088F179" w14:textId="45CCB1A9" w:rsidR="0072229C" w:rsidRPr="00F20BC3" w:rsidRDefault="0072229C" w:rsidP="00C7695E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</w:t>
            </w:r>
            <w:r w:rsidR="008724B0">
              <w:rPr>
                <w:color w:val="000000"/>
                <w:szCs w:val="24"/>
              </w:rPr>
              <w:t>1</w:t>
            </w:r>
            <w:r w:rsidRPr="00F20BC3">
              <w:rPr>
                <w:color w:val="000000"/>
                <w:szCs w:val="24"/>
              </w:rPr>
              <w:t xml:space="preserve"> (</w:t>
            </w:r>
            <w:r w:rsidR="00C7695E">
              <w:rPr>
                <w:color w:val="000000"/>
                <w:szCs w:val="24"/>
              </w:rPr>
              <w:t>11</w:t>
            </w:r>
            <w:r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0A46A4D" w14:textId="58C86913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8 (</w:t>
            </w:r>
            <w:r w:rsidR="00F03E50">
              <w:rPr>
                <w:color w:val="000000"/>
                <w:szCs w:val="24"/>
              </w:rPr>
              <w:t>8</w:t>
            </w:r>
            <w:r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E8EE06A" w14:textId="1B73DF16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6 (</w:t>
            </w:r>
            <w:r w:rsidR="00F03E50">
              <w:rPr>
                <w:color w:val="000000"/>
                <w:szCs w:val="24"/>
              </w:rPr>
              <w:t>6</w:t>
            </w:r>
            <w:r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A44378C" w14:textId="4DC6C057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</w:t>
            </w:r>
            <w:r w:rsidR="0072229C" w:rsidRPr="00F20BC3">
              <w:rPr>
                <w:color w:val="000000"/>
                <w:szCs w:val="24"/>
              </w:rPr>
              <w:t xml:space="preserve"> (7</w:t>
            </w:r>
            <w:r>
              <w:rPr>
                <w:color w:val="000000"/>
                <w:szCs w:val="24"/>
              </w:rPr>
              <w:t>5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</w:tr>
      <w:tr w:rsidR="004A69F7" w:rsidRPr="00F20BC3" w14:paraId="52750356" w14:textId="77777777" w:rsidTr="004A69F7">
        <w:tc>
          <w:tcPr>
            <w:tcW w:w="596" w:type="pct"/>
            <w:shd w:val="clear" w:color="auto" w:fill="auto"/>
            <w:vAlign w:val="center"/>
          </w:tcPr>
          <w:p w14:paraId="2F8169CE" w14:textId="77777777" w:rsidR="0072229C" w:rsidRPr="00F20BC3" w:rsidRDefault="0072229C" w:rsidP="0072229C">
            <w:pPr>
              <w:rPr>
                <w:bCs/>
                <w:color w:val="000000"/>
                <w:szCs w:val="24"/>
              </w:rPr>
            </w:pPr>
            <w:proofErr w:type="spellStart"/>
            <w:r w:rsidRPr="00F20BC3">
              <w:rPr>
                <w:bCs/>
                <w:color w:val="000000"/>
                <w:szCs w:val="24"/>
              </w:rPr>
              <w:t>Zavkhan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12C4DEBA" w14:textId="5CCD962E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5A145B6" w14:textId="560754FA" w:rsidR="0072229C" w:rsidRPr="00F20BC3" w:rsidRDefault="0072229C" w:rsidP="00E128DE">
            <w:pPr>
              <w:jc w:val="center"/>
              <w:rPr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61</w:t>
            </w:r>
          </w:p>
        </w:tc>
        <w:tc>
          <w:tcPr>
            <w:tcW w:w="528" w:type="pct"/>
            <w:shd w:val="clear" w:color="auto" w:fill="auto"/>
          </w:tcPr>
          <w:p w14:paraId="36FC1D2D" w14:textId="151508F1" w:rsidR="0072229C" w:rsidRPr="00F20BC3" w:rsidRDefault="00F67853" w:rsidP="0072229C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72229C" w:rsidRPr="00F20BC3">
              <w:rPr>
                <w:szCs w:val="24"/>
              </w:rPr>
              <w:t xml:space="preserve"> (</w:t>
            </w:r>
            <w:r>
              <w:rPr>
                <w:szCs w:val="24"/>
              </w:rPr>
              <w:t>62</w:t>
            </w:r>
            <w:r w:rsidR="0072229C" w:rsidRPr="00F20BC3">
              <w:rPr>
                <w:szCs w:val="24"/>
              </w:rPr>
              <w:t>%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0F81AD2" w14:textId="6304B487" w:rsidR="0072229C" w:rsidRPr="00F20BC3" w:rsidRDefault="0072229C" w:rsidP="0072229C">
            <w:pPr>
              <w:rPr>
                <w:color w:val="000000"/>
                <w:szCs w:val="24"/>
              </w:rPr>
            </w:pPr>
            <w:r w:rsidRPr="00F20BC3">
              <w:rPr>
                <w:color w:val="000000"/>
                <w:szCs w:val="24"/>
              </w:rPr>
              <w:t>1 (</w:t>
            </w:r>
            <w:r w:rsidR="00F67853">
              <w:rPr>
                <w:color w:val="000000"/>
                <w:szCs w:val="24"/>
              </w:rPr>
              <w:t>3</w:t>
            </w:r>
            <w:r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929AB1A" w14:textId="67DC2CEE" w:rsidR="0072229C" w:rsidRPr="00F20BC3" w:rsidRDefault="002C06D2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15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E95E2DB" w14:textId="1C4EB447" w:rsidR="0072229C" w:rsidRPr="00F20BC3" w:rsidRDefault="000363BA" w:rsidP="0072229C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72229C" w:rsidRPr="00F20BC3">
              <w:rPr>
                <w:szCs w:val="24"/>
              </w:rPr>
              <w:t xml:space="preserve"> (</w:t>
            </w:r>
            <w:r>
              <w:rPr>
                <w:szCs w:val="24"/>
              </w:rPr>
              <w:t>49</w:t>
            </w:r>
            <w:r w:rsidR="0072229C" w:rsidRPr="00F20BC3">
              <w:rPr>
                <w:szCs w:val="24"/>
              </w:rPr>
              <w:t>%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72CCBC4" w14:textId="0964C0AA" w:rsidR="0072229C" w:rsidRPr="00F20BC3" w:rsidRDefault="008724B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13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C9200BC" w14:textId="26CA2DF5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23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83300AB" w14:textId="2256D736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72229C" w:rsidRPr="00F20BC3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5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7AD67D3" w14:textId="07BA8994" w:rsidR="0072229C" w:rsidRPr="00F20BC3" w:rsidRDefault="00F03E50" w:rsidP="007222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  <w:r w:rsidR="0072229C" w:rsidRPr="00F20BC3">
              <w:rPr>
                <w:color w:val="000000"/>
                <w:szCs w:val="24"/>
              </w:rPr>
              <w:t xml:space="preserve"> (5</w:t>
            </w:r>
            <w:r>
              <w:rPr>
                <w:color w:val="000000"/>
                <w:szCs w:val="24"/>
              </w:rPr>
              <w:t>9</w:t>
            </w:r>
            <w:r w:rsidR="0072229C" w:rsidRPr="00F20BC3">
              <w:rPr>
                <w:color w:val="000000"/>
                <w:szCs w:val="24"/>
              </w:rPr>
              <w:t>%)</w:t>
            </w:r>
          </w:p>
        </w:tc>
      </w:tr>
      <w:tr w:rsidR="004A69F7" w:rsidRPr="00F20BC3" w14:paraId="417087F4" w14:textId="77777777" w:rsidTr="004A69F7"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DD37B" w14:textId="77777777" w:rsidR="0072229C" w:rsidRPr="00F20BC3" w:rsidRDefault="0072229C" w:rsidP="0072229C">
            <w:pPr>
              <w:rPr>
                <w:b/>
                <w:bCs/>
                <w:color w:val="000000"/>
                <w:szCs w:val="24"/>
              </w:rPr>
            </w:pPr>
            <w:r w:rsidRPr="00F20BC3">
              <w:rPr>
                <w:b/>
                <w:bCs/>
                <w:color w:val="000000"/>
                <w:szCs w:val="24"/>
              </w:rPr>
              <w:t>All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6FC56" w14:textId="1A3CAA24" w:rsidR="0072229C" w:rsidRPr="00F20BC3" w:rsidRDefault="0072229C" w:rsidP="00E128DE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4010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B4363" w14:textId="2457E379" w:rsidR="0072229C" w:rsidRPr="00F20BC3" w:rsidRDefault="0072229C" w:rsidP="00E128DE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4779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50620" w14:textId="53D7355B" w:rsidR="0072229C" w:rsidRPr="00F20BC3" w:rsidRDefault="0072229C" w:rsidP="003176F5">
            <w:pPr>
              <w:rPr>
                <w:b/>
                <w:szCs w:val="24"/>
              </w:rPr>
            </w:pPr>
            <w:r w:rsidRPr="00F20BC3">
              <w:rPr>
                <w:b/>
                <w:szCs w:val="24"/>
              </w:rPr>
              <w:t>4</w:t>
            </w:r>
            <w:r w:rsidR="003176F5">
              <w:rPr>
                <w:b/>
                <w:szCs w:val="24"/>
              </w:rPr>
              <w:t>879</w:t>
            </w:r>
            <w:r w:rsidRPr="00F20BC3">
              <w:rPr>
                <w:b/>
                <w:szCs w:val="24"/>
              </w:rPr>
              <w:t xml:space="preserve"> (3</w:t>
            </w:r>
            <w:r w:rsidR="003176F5">
              <w:rPr>
                <w:b/>
                <w:szCs w:val="24"/>
              </w:rPr>
              <w:t>5</w:t>
            </w:r>
            <w:r w:rsidRPr="00F20BC3">
              <w:rPr>
                <w:b/>
                <w:szCs w:val="24"/>
              </w:rPr>
              <w:t>%)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8FFAC" w14:textId="2280FB8A" w:rsidR="0072229C" w:rsidRPr="00F20BC3" w:rsidRDefault="00F67853" w:rsidP="0072229C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46</w:t>
            </w:r>
            <w:r w:rsidR="0072229C" w:rsidRPr="00F20BC3">
              <w:rPr>
                <w:b/>
                <w:color w:val="000000"/>
                <w:szCs w:val="24"/>
              </w:rPr>
              <w:t xml:space="preserve"> (</w:t>
            </w:r>
            <w:r>
              <w:rPr>
                <w:b/>
                <w:color w:val="000000"/>
                <w:szCs w:val="24"/>
              </w:rPr>
              <w:t>7</w:t>
            </w:r>
            <w:r w:rsidR="0072229C" w:rsidRPr="00F20BC3">
              <w:rPr>
                <w:b/>
                <w:color w:val="000000"/>
                <w:szCs w:val="24"/>
              </w:rPr>
              <w:t>%)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41AD" w14:textId="5E52C733" w:rsidR="0072229C" w:rsidRPr="00F20BC3" w:rsidRDefault="00D03C27" w:rsidP="0072229C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892</w:t>
            </w:r>
            <w:r w:rsidR="0072229C" w:rsidRPr="00F20BC3">
              <w:rPr>
                <w:b/>
                <w:color w:val="000000"/>
                <w:szCs w:val="24"/>
              </w:rPr>
              <w:t xml:space="preserve"> (</w:t>
            </w:r>
            <w:r w:rsidR="002C06D2">
              <w:rPr>
                <w:b/>
                <w:color w:val="000000"/>
                <w:szCs w:val="24"/>
              </w:rPr>
              <w:t>6</w:t>
            </w:r>
            <w:r w:rsidR="0072229C" w:rsidRPr="00F20BC3">
              <w:rPr>
                <w:b/>
                <w:color w:val="000000"/>
                <w:szCs w:val="24"/>
              </w:rPr>
              <w:t>%)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5BAB" w14:textId="28B0D61B" w:rsidR="0072229C" w:rsidRPr="00F20BC3" w:rsidRDefault="0072229C" w:rsidP="0072229C">
            <w:pPr>
              <w:rPr>
                <w:b/>
                <w:szCs w:val="24"/>
              </w:rPr>
            </w:pPr>
            <w:r w:rsidRPr="00F20BC3">
              <w:rPr>
                <w:b/>
                <w:szCs w:val="24"/>
              </w:rPr>
              <w:t>7</w:t>
            </w:r>
            <w:r w:rsidR="000363BA">
              <w:rPr>
                <w:b/>
                <w:szCs w:val="24"/>
              </w:rPr>
              <w:t>532</w:t>
            </w:r>
            <w:r w:rsidRPr="00F20BC3">
              <w:rPr>
                <w:b/>
                <w:szCs w:val="24"/>
              </w:rPr>
              <w:t xml:space="preserve"> (54%)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A9673" w14:textId="231296D6" w:rsidR="0072229C" w:rsidRPr="00F20BC3" w:rsidRDefault="008724B0" w:rsidP="0072229C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840</w:t>
            </w:r>
            <w:r w:rsidR="0072229C" w:rsidRPr="00F20BC3">
              <w:rPr>
                <w:b/>
                <w:color w:val="000000"/>
                <w:szCs w:val="24"/>
              </w:rPr>
              <w:t xml:space="preserve"> (13%)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7FC3" w14:textId="1B315F18" w:rsidR="0072229C" w:rsidRPr="00F20BC3" w:rsidRDefault="0072229C" w:rsidP="0072229C">
            <w:pPr>
              <w:rPr>
                <w:b/>
                <w:color w:val="000000"/>
                <w:szCs w:val="24"/>
              </w:rPr>
            </w:pPr>
            <w:r w:rsidRPr="00F20BC3">
              <w:rPr>
                <w:b/>
                <w:color w:val="000000"/>
                <w:szCs w:val="24"/>
              </w:rPr>
              <w:t>1</w:t>
            </w:r>
            <w:r w:rsidR="00F03E50">
              <w:rPr>
                <w:b/>
                <w:color w:val="000000"/>
                <w:szCs w:val="24"/>
              </w:rPr>
              <w:t>567</w:t>
            </w:r>
            <w:r w:rsidRPr="00F20BC3">
              <w:rPr>
                <w:b/>
                <w:color w:val="000000"/>
                <w:szCs w:val="24"/>
              </w:rPr>
              <w:t xml:space="preserve"> (11%)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42857" w14:textId="5019DCE8" w:rsidR="0072229C" w:rsidRPr="00F20BC3" w:rsidRDefault="0072229C" w:rsidP="0072229C">
            <w:pPr>
              <w:rPr>
                <w:b/>
                <w:color w:val="000000"/>
                <w:szCs w:val="24"/>
              </w:rPr>
            </w:pPr>
            <w:r w:rsidRPr="00F20BC3">
              <w:rPr>
                <w:b/>
                <w:color w:val="000000"/>
                <w:szCs w:val="24"/>
              </w:rPr>
              <w:t>9</w:t>
            </w:r>
            <w:r w:rsidR="00F03E50">
              <w:rPr>
                <w:b/>
                <w:color w:val="000000"/>
                <w:szCs w:val="24"/>
              </w:rPr>
              <w:t>32</w:t>
            </w:r>
            <w:r w:rsidRPr="00F20BC3">
              <w:rPr>
                <w:b/>
                <w:color w:val="000000"/>
                <w:szCs w:val="24"/>
              </w:rPr>
              <w:t xml:space="preserve"> (7%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C7CE7" w14:textId="2CB3D720" w:rsidR="0072229C" w:rsidRPr="00F20BC3" w:rsidRDefault="0072229C" w:rsidP="0072229C">
            <w:pPr>
              <w:rPr>
                <w:b/>
                <w:color w:val="000000"/>
                <w:szCs w:val="24"/>
              </w:rPr>
            </w:pPr>
            <w:r w:rsidRPr="00F20BC3">
              <w:rPr>
                <w:b/>
                <w:color w:val="000000"/>
                <w:szCs w:val="24"/>
              </w:rPr>
              <w:t>9</w:t>
            </w:r>
            <w:r w:rsidR="00BB4888">
              <w:rPr>
                <w:b/>
                <w:color w:val="000000"/>
                <w:szCs w:val="24"/>
              </w:rPr>
              <w:t>671</w:t>
            </w:r>
            <w:r w:rsidRPr="00F20BC3">
              <w:rPr>
                <w:b/>
                <w:color w:val="000000"/>
                <w:szCs w:val="24"/>
              </w:rPr>
              <w:t xml:space="preserve"> (</w:t>
            </w:r>
            <w:r w:rsidR="00BB4888">
              <w:rPr>
                <w:b/>
                <w:color w:val="000000"/>
                <w:szCs w:val="24"/>
              </w:rPr>
              <w:t>69</w:t>
            </w:r>
            <w:r w:rsidRPr="00F20BC3">
              <w:rPr>
                <w:b/>
                <w:color w:val="000000"/>
                <w:szCs w:val="24"/>
              </w:rPr>
              <w:t>%)</w:t>
            </w:r>
          </w:p>
        </w:tc>
      </w:tr>
    </w:tbl>
    <w:p w14:paraId="151C73E9" w14:textId="53FD890B" w:rsidR="00CC3DB2" w:rsidRPr="00C63593" w:rsidRDefault="00CC3DB2" w:rsidP="00CC3DB2">
      <w:pPr>
        <w:rPr>
          <w:sz w:val="24"/>
          <w:szCs w:val="24"/>
        </w:rPr>
      </w:pPr>
      <w:proofErr w:type="spellStart"/>
      <w:proofErr w:type="gramStart"/>
      <w:r w:rsidRPr="00C63593">
        <w:rPr>
          <w:sz w:val="24"/>
          <w:szCs w:val="24"/>
          <w:vertAlign w:val="superscript"/>
        </w:rPr>
        <w:t>a</w:t>
      </w:r>
      <w:r w:rsidRPr="00C63593">
        <w:rPr>
          <w:sz w:val="24"/>
          <w:szCs w:val="24"/>
        </w:rPr>
        <w:t>Confirmed</w:t>
      </w:r>
      <w:proofErr w:type="spellEnd"/>
      <w:proofErr w:type="gramEnd"/>
      <w:r w:rsidRPr="00C63593">
        <w:rPr>
          <w:sz w:val="24"/>
          <w:szCs w:val="24"/>
        </w:rPr>
        <w:t xml:space="preserve"> measles cases per million population. </w:t>
      </w:r>
      <w:proofErr w:type="spellStart"/>
      <w:proofErr w:type="gramStart"/>
      <w:r w:rsidRPr="00C63593">
        <w:rPr>
          <w:sz w:val="24"/>
          <w:szCs w:val="24"/>
          <w:vertAlign w:val="superscript"/>
        </w:rPr>
        <w:t>b</w:t>
      </w:r>
      <w:r w:rsidRPr="00C63593">
        <w:rPr>
          <w:sz w:val="24"/>
          <w:szCs w:val="24"/>
        </w:rPr>
        <w:t>Documentation</w:t>
      </w:r>
      <w:proofErr w:type="spellEnd"/>
      <w:proofErr w:type="gramEnd"/>
      <w:r w:rsidRPr="00C63593">
        <w:rPr>
          <w:sz w:val="24"/>
          <w:szCs w:val="24"/>
        </w:rPr>
        <w:t xml:space="preserve"> of at least one dose of measles-containing vaccine. </w:t>
      </w:r>
      <w:r w:rsidR="00C7695E">
        <w:rPr>
          <w:sz w:val="24"/>
          <w:szCs w:val="24"/>
        </w:rPr>
        <w:t xml:space="preserve"> </w:t>
      </w:r>
      <w:proofErr w:type="spellStart"/>
      <w:proofErr w:type="gramStart"/>
      <w:r w:rsidR="00C7695E" w:rsidRPr="00E128DE">
        <w:rPr>
          <w:sz w:val="24"/>
          <w:szCs w:val="24"/>
          <w:vertAlign w:val="superscript"/>
        </w:rPr>
        <w:t>c</w:t>
      </w:r>
      <w:r w:rsidR="00C7695E">
        <w:rPr>
          <w:sz w:val="24"/>
          <w:szCs w:val="24"/>
        </w:rPr>
        <w:t>Sex</w:t>
      </w:r>
      <w:proofErr w:type="spellEnd"/>
      <w:proofErr w:type="gramEnd"/>
      <w:r w:rsidR="00C7695E">
        <w:rPr>
          <w:sz w:val="24"/>
          <w:szCs w:val="24"/>
        </w:rPr>
        <w:t xml:space="preserve"> data missing for n = 29 confirmed measles cases from </w:t>
      </w:r>
      <w:proofErr w:type="spellStart"/>
      <w:r w:rsidR="00C7695E">
        <w:rPr>
          <w:sz w:val="24"/>
          <w:szCs w:val="24"/>
        </w:rPr>
        <w:t>Sukhbaatar</w:t>
      </w:r>
      <w:proofErr w:type="spellEnd"/>
    </w:p>
    <w:p w14:paraId="7F976411" w14:textId="77777777" w:rsidR="00DC57CC" w:rsidRDefault="00DC57CC"/>
    <w:sectPr w:rsidR="00DC57CC" w:rsidSect="00CC3DB2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49A20" w14:textId="77777777" w:rsidR="00835A8F" w:rsidRDefault="00835A8F" w:rsidP="008B5D54">
      <w:pPr>
        <w:spacing w:after="0" w:line="240" w:lineRule="auto"/>
      </w:pPr>
      <w:r>
        <w:separator/>
      </w:r>
    </w:p>
  </w:endnote>
  <w:endnote w:type="continuationSeparator" w:id="0">
    <w:p w14:paraId="67CB5B82" w14:textId="77777777" w:rsidR="00835A8F" w:rsidRDefault="00835A8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1E4B5" w14:textId="77777777" w:rsidR="00835A8F" w:rsidRDefault="00835A8F" w:rsidP="008B5D54">
      <w:pPr>
        <w:spacing w:after="0" w:line="240" w:lineRule="auto"/>
      </w:pPr>
      <w:r>
        <w:separator/>
      </w:r>
    </w:p>
  </w:footnote>
  <w:footnote w:type="continuationSeparator" w:id="0">
    <w:p w14:paraId="1100F2EE" w14:textId="77777777" w:rsidR="00835A8F" w:rsidRDefault="00835A8F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B2"/>
    <w:rsid w:val="000363BA"/>
    <w:rsid w:val="000D6CE2"/>
    <w:rsid w:val="000F14FF"/>
    <w:rsid w:val="002A092A"/>
    <w:rsid w:val="002C06D2"/>
    <w:rsid w:val="003176F5"/>
    <w:rsid w:val="004A69F7"/>
    <w:rsid w:val="004D78B4"/>
    <w:rsid w:val="00545F31"/>
    <w:rsid w:val="006C6578"/>
    <w:rsid w:val="0072229C"/>
    <w:rsid w:val="00812A71"/>
    <w:rsid w:val="00835A8F"/>
    <w:rsid w:val="00841A7F"/>
    <w:rsid w:val="00852FB5"/>
    <w:rsid w:val="00856E8F"/>
    <w:rsid w:val="00866AB7"/>
    <w:rsid w:val="008724B0"/>
    <w:rsid w:val="008B5D54"/>
    <w:rsid w:val="009F2096"/>
    <w:rsid w:val="00A321B6"/>
    <w:rsid w:val="00AD2724"/>
    <w:rsid w:val="00B55735"/>
    <w:rsid w:val="00B608AC"/>
    <w:rsid w:val="00BB4888"/>
    <w:rsid w:val="00C7695E"/>
    <w:rsid w:val="00CC3DB2"/>
    <w:rsid w:val="00CD1080"/>
    <w:rsid w:val="00D03C27"/>
    <w:rsid w:val="00DC57CC"/>
    <w:rsid w:val="00E128DE"/>
    <w:rsid w:val="00E46C24"/>
    <w:rsid w:val="00E967E9"/>
    <w:rsid w:val="00F03E50"/>
    <w:rsid w:val="00F6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AD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B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72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29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9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92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B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72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29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9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92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6C06-4371-4FD3-9BDA-C2B95976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3T03:08:00Z</dcterms:created>
  <dcterms:modified xsi:type="dcterms:W3CDTF">2017-09-19T12:44:00Z</dcterms:modified>
</cp:coreProperties>
</file>